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229F" w14:textId="77777777" w:rsidR="00B811DF" w:rsidRDefault="0013695C" w:rsidP="006271A1">
      <w:pPr>
        <w:shd w:val="clear" w:color="auto" w:fill="A8D08D" w:themeFill="accent6" w:themeFillTint="99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D126F90" wp14:editId="17C38A51">
            <wp:simplePos x="0" y="0"/>
            <wp:positionH relativeFrom="column">
              <wp:posOffset>406161</wp:posOffset>
            </wp:positionH>
            <wp:positionV relativeFrom="paragraph">
              <wp:posOffset>-393168</wp:posOffset>
            </wp:positionV>
            <wp:extent cx="1092530" cy="727957"/>
            <wp:effectExtent l="0" t="0" r="0" b="0"/>
            <wp:wrapNone/>
            <wp:docPr id="36" name="chart">
              <a:extLst xmlns:a="http://schemas.openxmlformats.org/drawingml/2006/main">
                <a:ext uri="{FF2B5EF4-FFF2-40B4-BE49-F238E27FC236}">
                  <a16:creationId xmlns:a16="http://schemas.microsoft.com/office/drawing/2014/main" id="{B196A9A7-9309-4239-8F0D-E2B660C6FA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>
                      <a:extLst>
                        <a:ext uri="{FF2B5EF4-FFF2-40B4-BE49-F238E27FC236}">
                          <a16:creationId xmlns:a16="http://schemas.microsoft.com/office/drawing/2014/main" id="{B196A9A7-9309-4239-8F0D-E2B660C6FA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30" cy="72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493" w:tblpY="1831"/>
        <w:bidiVisual/>
        <w:tblW w:w="20775" w:type="dxa"/>
        <w:tblLook w:val="04A0" w:firstRow="1" w:lastRow="0" w:firstColumn="1" w:lastColumn="0" w:noHBand="0" w:noVBand="1"/>
      </w:tblPr>
      <w:tblGrid>
        <w:gridCol w:w="1376"/>
        <w:gridCol w:w="499"/>
        <w:gridCol w:w="1359"/>
        <w:gridCol w:w="657"/>
        <w:gridCol w:w="791"/>
        <w:gridCol w:w="1428"/>
        <w:gridCol w:w="254"/>
        <w:gridCol w:w="1476"/>
        <w:gridCol w:w="260"/>
        <w:gridCol w:w="1643"/>
        <w:gridCol w:w="265"/>
        <w:gridCol w:w="1521"/>
        <w:gridCol w:w="346"/>
        <w:gridCol w:w="1605"/>
        <w:gridCol w:w="265"/>
        <w:gridCol w:w="1508"/>
        <w:gridCol w:w="506"/>
        <w:gridCol w:w="1536"/>
        <w:gridCol w:w="264"/>
        <w:gridCol w:w="1726"/>
        <w:gridCol w:w="473"/>
        <w:gridCol w:w="473"/>
        <w:gridCol w:w="544"/>
      </w:tblGrid>
      <w:tr w:rsidR="00BA4755" w:rsidRPr="0086342F" w14:paraId="7425C2CF" w14:textId="77777777" w:rsidTr="00B00DBC">
        <w:trPr>
          <w:cantSplit/>
          <w:trHeight w:val="35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50AF698" w14:textId="77777777" w:rsidR="00BA4755" w:rsidRDefault="00BA4755" w:rsidP="00084F4A">
            <w:pPr>
              <w:bidi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EDF9" w14:textId="77777777" w:rsidR="00BA4755" w:rsidRDefault="00BA4755" w:rsidP="00084F4A">
            <w:pPr>
              <w:bidi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0519C" w14:textId="77777777" w:rsidR="00BA4755" w:rsidRPr="009D5810" w:rsidRDefault="00BA4755" w:rsidP="00084F4A">
            <w:pPr>
              <w:bidi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gend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C979394" w14:textId="77777777" w:rsidR="00BA4755" w:rsidRPr="009D5810" w:rsidRDefault="00BA4755" w:rsidP="00084F4A">
            <w:pPr>
              <w:bidi w:val="0"/>
              <w:ind w:left="113" w:right="113"/>
              <w:jc w:val="right"/>
              <w:rPr>
                <w:b/>
                <w:bCs/>
              </w:rPr>
            </w:pPr>
          </w:p>
        </w:tc>
        <w:tc>
          <w:tcPr>
            <w:tcW w:w="168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0580AA" w14:textId="77777777" w:rsidR="00BA4755" w:rsidRPr="00CE0304" w:rsidRDefault="006271A1" w:rsidP="00084F4A">
            <w:pPr>
              <w:bidi w:val="0"/>
              <w:ind w:left="113" w:right="11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3F7740" wp14:editId="439E15E6">
                      <wp:simplePos x="0" y="0"/>
                      <wp:positionH relativeFrom="column">
                        <wp:posOffset>3558319</wp:posOffset>
                      </wp:positionH>
                      <wp:positionV relativeFrom="paragraph">
                        <wp:posOffset>-339090</wp:posOffset>
                      </wp:positionV>
                      <wp:extent cx="4744529" cy="431165"/>
                      <wp:effectExtent l="0" t="0" r="0" b="698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4529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F7C26" w14:textId="3A26C7E9" w:rsidR="005222C4" w:rsidRPr="004C4578" w:rsidRDefault="004E327D" w:rsidP="004C457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Mechanical Engineering Degree Flow Ch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F7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280.2pt;margin-top:-26.7pt;width:373.6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" filled="f" stroked="f" strokeweight=".5pt">
                      <v:textbox>
                        <w:txbxContent>
                          <w:p w14:paraId="335F7C26" w14:textId="3A26C7E9" w:rsidR="005222C4" w:rsidRPr="004C4578" w:rsidRDefault="004E327D" w:rsidP="004C45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echanical Engineering Degree Flow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755" w:rsidRPr="009D5810">
              <w:rPr>
                <w:b/>
                <w:bCs/>
              </w:rPr>
              <w:t>Credit Hours</w:t>
            </w:r>
          </w:p>
        </w:tc>
      </w:tr>
      <w:tr w:rsidR="00011210" w:rsidRPr="0086342F" w14:paraId="467D005F" w14:textId="77777777" w:rsidTr="00B00DBC">
        <w:trPr>
          <w:cantSplit/>
          <w:trHeight w:val="803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7AF8339" w14:textId="77777777" w:rsidR="00BA4755" w:rsidRPr="00715D05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9FDA5" w14:textId="77777777" w:rsidR="00BA4755" w:rsidRPr="00715D05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77E9" w14:textId="77777777" w:rsidR="00BA4755" w:rsidRPr="00715D05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715D05">
              <w:rPr>
                <w:b/>
                <w:bCs/>
                <w:sz w:val="20"/>
                <w:szCs w:val="20"/>
              </w:rPr>
              <w:t>Course Code</w:t>
            </w:r>
          </w:p>
          <w:p w14:paraId="52C8FEBC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Name</w:t>
            </w:r>
          </w:p>
          <w:p w14:paraId="03E14B04" w14:textId="77777777" w:rsidR="00BA4755" w:rsidRPr="00715D05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715D05">
              <w:rPr>
                <w:i/>
                <w:iCs/>
                <w:sz w:val="20"/>
                <w:szCs w:val="20"/>
              </w:rPr>
              <w:t>Credit Hours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8E53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BF6FF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353E8">
              <w:rPr>
                <w:b/>
                <w:bCs/>
                <w:sz w:val="20"/>
                <w:szCs w:val="20"/>
              </w:rPr>
              <w:t>18 hrs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06F5D65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EAD7A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20D98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045D3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A60B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5A72C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1F25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6B850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69C828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B811DF">
              <w:rPr>
                <w:b/>
                <w:bCs/>
                <w:sz w:val="20"/>
                <w:szCs w:val="20"/>
              </w:rPr>
              <w:t>TECH 130</w:t>
            </w:r>
          </w:p>
          <w:p w14:paraId="7E305A01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skills </w:t>
            </w:r>
          </w:p>
          <w:p w14:paraId="1FF9D067" w14:textId="77777777" w:rsidR="00BA4755" w:rsidRPr="000D069F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0D069F">
              <w:rPr>
                <w:i/>
                <w:iCs/>
                <w:sz w:val="20"/>
                <w:szCs w:val="20"/>
              </w:rPr>
              <w:t>3 hr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CB298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1C4D61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B811DF">
              <w:rPr>
                <w:b/>
                <w:bCs/>
                <w:sz w:val="20"/>
                <w:szCs w:val="20"/>
              </w:rPr>
              <w:t>ACT 105</w:t>
            </w:r>
          </w:p>
          <w:p w14:paraId="67D16C1C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 w:rsidRPr="000D46DF">
              <w:rPr>
                <w:sz w:val="20"/>
                <w:szCs w:val="20"/>
              </w:rPr>
              <w:t>Communication &amp; Study Skills</w:t>
            </w:r>
          </w:p>
          <w:p w14:paraId="682D6142" w14:textId="77777777" w:rsidR="00BA4755" w:rsidRPr="000D46DF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9212E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7AB363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B811DF">
              <w:rPr>
                <w:b/>
                <w:bCs/>
                <w:sz w:val="20"/>
                <w:szCs w:val="20"/>
              </w:rPr>
              <w:t>MATH 100</w:t>
            </w:r>
          </w:p>
          <w:p w14:paraId="15408FFE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 w:rsidRPr="0086342F">
              <w:rPr>
                <w:sz w:val="20"/>
                <w:szCs w:val="20"/>
              </w:rPr>
              <w:t>College Algebra</w:t>
            </w:r>
          </w:p>
          <w:p w14:paraId="68E0D17F" w14:textId="77777777" w:rsidR="00BA4755" w:rsidRPr="0086342F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86342F">
              <w:rPr>
                <w:i/>
                <w:iCs/>
                <w:sz w:val="20"/>
                <w:szCs w:val="20"/>
              </w:rPr>
              <w:t>3 hrs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86342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1E741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A17496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B811DF">
              <w:rPr>
                <w:b/>
                <w:bCs/>
                <w:sz w:val="20"/>
                <w:szCs w:val="20"/>
              </w:rPr>
              <w:t>ENG 125</w:t>
            </w:r>
          </w:p>
          <w:p w14:paraId="2B02A5BD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English </w:t>
            </w:r>
            <w:r w:rsidRPr="0086342F">
              <w:rPr>
                <w:sz w:val="20"/>
                <w:szCs w:val="20"/>
              </w:rPr>
              <w:t>(I)</w:t>
            </w:r>
          </w:p>
          <w:p w14:paraId="1F9D1842" w14:textId="77777777" w:rsidR="00BA4755" w:rsidRPr="0086342F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86342F">
              <w:rPr>
                <w:i/>
                <w:iCs/>
                <w:sz w:val="20"/>
                <w:szCs w:val="20"/>
              </w:rPr>
              <w:t>9 hr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68B85239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02374208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86342F">
              <w:rPr>
                <w:sz w:val="20"/>
                <w:szCs w:val="20"/>
              </w:rPr>
              <w:t>Level 1</w:t>
            </w:r>
          </w:p>
        </w:tc>
        <w:tc>
          <w:tcPr>
            <w:tcW w:w="544" w:type="dxa"/>
            <w:vMerge w:val="restart"/>
            <w:shd w:val="clear" w:color="auto" w:fill="F4B083" w:themeFill="accent2" w:themeFillTint="99"/>
            <w:textDirection w:val="tbRl"/>
            <w:vAlign w:val="center"/>
          </w:tcPr>
          <w:p w14:paraId="1CECE0E9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86342F">
              <w:rPr>
                <w:sz w:val="20"/>
                <w:szCs w:val="20"/>
              </w:rPr>
              <w:t>Year 1 (PYP)</w:t>
            </w:r>
          </w:p>
        </w:tc>
      </w:tr>
      <w:tr w:rsidR="00011210" w:rsidRPr="0086342F" w14:paraId="24C4F480" w14:textId="77777777" w:rsidTr="00B00DBC">
        <w:trPr>
          <w:cantSplit/>
          <w:trHeight w:val="353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484100F" w14:textId="77777777" w:rsidR="00BA4755" w:rsidRPr="006353E8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D73C" w14:textId="77777777" w:rsidR="00BA4755" w:rsidRPr="006353E8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5CCB8" w14:textId="77777777" w:rsidR="00BA4755" w:rsidRPr="006353E8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D5BAA53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2192D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5ACCA43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82A02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5503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161B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BE43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5C982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70C5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16308A9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02617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0D2335F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99675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9DDE345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47C98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6A9E029" wp14:editId="22BAF58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8255</wp:posOffset>
                      </wp:positionV>
                      <wp:extent cx="0" cy="219075"/>
                      <wp:effectExtent l="76200" t="0" r="57150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75B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pt;margin-top:-.65pt;width:0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A0CCBB4" w14:textId="77777777" w:rsidR="00BA4755" w:rsidRPr="0086342F" w:rsidRDefault="00BA4755" w:rsidP="00084F4A">
            <w:pPr>
              <w:bidi w:val="0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F953A" w14:textId="77777777" w:rsidR="00BA4755" w:rsidRPr="0086342F" w:rsidRDefault="00BA4755" w:rsidP="00084F4A">
            <w:pPr>
              <w:bidi w:val="0"/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3513FD9" wp14:editId="796A98E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5080</wp:posOffset>
                      </wp:positionV>
                      <wp:extent cx="0" cy="219075"/>
                      <wp:effectExtent l="76200" t="0" r="57150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202D1" id="Straight Arrow Connector 1" o:spid="_x0000_s1026" type="#_x0000_t32" style="position:absolute;margin-left:38.65pt;margin-top:.4pt;width:0;height:17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7D3CADEE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E977D4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</w:tcBorders>
            <w:shd w:val="clear" w:color="auto" w:fill="F4B083" w:themeFill="accent2" w:themeFillTint="99"/>
            <w:textDirection w:val="tbRl"/>
            <w:vAlign w:val="center"/>
          </w:tcPr>
          <w:p w14:paraId="66A6B6F0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102F66FE" w14:textId="77777777" w:rsidTr="00B00DBC">
        <w:trPr>
          <w:cantSplit/>
          <w:trHeight w:val="89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32E487C6" w14:textId="77777777" w:rsidR="00BA4755" w:rsidRPr="00A36969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399664" w14:textId="77777777" w:rsidR="00BA4755" w:rsidRPr="00A36969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4B3D8A" w14:textId="77777777" w:rsidR="00BA4755" w:rsidRPr="009D5810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 w:rsidRPr="00A36969">
              <w:rPr>
                <w:sz w:val="20"/>
                <w:szCs w:val="20"/>
              </w:rPr>
              <w:t>Preparatory Year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4AE59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176A7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353E8">
              <w:rPr>
                <w:b/>
                <w:bCs/>
                <w:sz w:val="20"/>
                <w:szCs w:val="20"/>
              </w:rPr>
              <w:t>16 hrs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0D1DB35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415E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8712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D81CC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95B27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E487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BE2D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5817E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57AA4" w14:textId="77777777" w:rsidR="00BA4755" w:rsidRPr="005C2275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5C2275">
              <w:rPr>
                <w:b/>
                <w:bCs/>
                <w:sz w:val="20"/>
                <w:szCs w:val="20"/>
              </w:rPr>
              <w:t>PHYS 100</w:t>
            </w:r>
          </w:p>
          <w:p w14:paraId="69DECFF0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Physics </w:t>
            </w:r>
          </w:p>
          <w:p w14:paraId="23DC10FE" w14:textId="77777777" w:rsidR="00BA4755" w:rsidRPr="005C2275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5C2275">
              <w:rPr>
                <w:i/>
                <w:iCs/>
                <w:sz w:val="20"/>
                <w:szCs w:val="20"/>
              </w:rPr>
              <w:t xml:space="preserve">3 hrs.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49BD7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5B7075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B811DF">
              <w:rPr>
                <w:b/>
                <w:bCs/>
                <w:sz w:val="20"/>
                <w:szCs w:val="20"/>
              </w:rPr>
              <w:t>ENGL 127</w:t>
            </w:r>
          </w:p>
          <w:p w14:paraId="4CF5FAD1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 w:rsidRPr="00B811DF">
              <w:rPr>
                <w:sz w:val="20"/>
                <w:szCs w:val="20"/>
              </w:rPr>
              <w:t>English fo</w:t>
            </w:r>
            <w:r>
              <w:rPr>
                <w:sz w:val="20"/>
                <w:szCs w:val="20"/>
              </w:rPr>
              <w:t>r Eng.</w:t>
            </w:r>
            <w:r w:rsidRPr="00B811DF">
              <w:rPr>
                <w:sz w:val="20"/>
                <w:szCs w:val="20"/>
              </w:rPr>
              <w:t xml:space="preserve"> Purposes</w:t>
            </w:r>
          </w:p>
          <w:p w14:paraId="13A3F440" w14:textId="77777777" w:rsidR="00BA4755" w:rsidRPr="005C2275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5C2275">
              <w:rPr>
                <w:i/>
                <w:iCs/>
                <w:sz w:val="20"/>
                <w:szCs w:val="20"/>
              </w:rPr>
              <w:t>4 hrs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E0A4D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3DF7A6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B811DF">
              <w:rPr>
                <w:b/>
                <w:bCs/>
                <w:sz w:val="20"/>
                <w:szCs w:val="20"/>
              </w:rPr>
              <w:t xml:space="preserve">MATH 108 </w:t>
            </w:r>
          </w:p>
          <w:p w14:paraId="0C5286AE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gonometry </w:t>
            </w:r>
          </w:p>
          <w:p w14:paraId="55057FDA" w14:textId="77777777" w:rsidR="00BA4755" w:rsidRPr="000D069F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0D069F">
              <w:rPr>
                <w:i/>
                <w:iCs/>
                <w:sz w:val="20"/>
                <w:szCs w:val="20"/>
              </w:rPr>
              <w:t>3 hr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6A257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8EBCC5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B811DF">
              <w:rPr>
                <w:b/>
                <w:bCs/>
                <w:sz w:val="20"/>
                <w:szCs w:val="20"/>
              </w:rPr>
              <w:t>ENG 12</w:t>
            </w:r>
            <w:r w:rsidR="00A06909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14:paraId="1AECB141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English </w:t>
            </w:r>
            <w:r w:rsidRPr="0086342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</w:t>
            </w:r>
            <w:r w:rsidRPr="0086342F">
              <w:rPr>
                <w:sz w:val="20"/>
                <w:szCs w:val="20"/>
              </w:rPr>
              <w:t>I)</w:t>
            </w:r>
          </w:p>
          <w:p w14:paraId="0558BC5F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86342F">
              <w:rPr>
                <w:i/>
                <w:iCs/>
                <w:sz w:val="20"/>
                <w:szCs w:val="20"/>
              </w:rPr>
              <w:t xml:space="preserve"> hr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383F2D01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6AAE4472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86342F">
              <w:rPr>
                <w:sz w:val="20"/>
                <w:szCs w:val="20"/>
              </w:rPr>
              <w:t>Level 2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textDirection w:val="tbRl"/>
            <w:vAlign w:val="center"/>
          </w:tcPr>
          <w:p w14:paraId="3A84B563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718270AD" w14:textId="77777777" w:rsidTr="00B00DBC">
        <w:trPr>
          <w:cantSplit/>
          <w:trHeight w:val="16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58ED174" w14:textId="77777777" w:rsidR="00BA4755" w:rsidRPr="006353E8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04F0" w14:textId="77777777" w:rsidR="00BA4755" w:rsidRPr="006353E8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85510" w14:textId="77777777" w:rsidR="00BA4755" w:rsidRPr="006353E8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9E4138A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E6EF9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3841822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E8361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EE76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16FC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58D86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2E8F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E1ED5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611A706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15C42" w14:textId="77777777" w:rsidR="00BA4755" w:rsidRPr="005C2275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C7D29F7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FC857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07582C2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5F517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6383810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BAD4E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31C46DF7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</w:tcPr>
          <w:p w14:paraId="57BB7465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</w:tcPr>
          <w:p w14:paraId="4D6D3476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5114CB73" w14:textId="77777777" w:rsidTr="00B00DBC">
        <w:trPr>
          <w:cantSplit/>
          <w:trHeight w:val="89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34298693" w14:textId="77777777" w:rsidR="00BA4755" w:rsidRPr="009D5810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1C7445" w14:textId="77777777" w:rsidR="00BA4755" w:rsidRPr="009D5810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53DC1" w14:textId="77777777" w:rsidR="00BA4755" w:rsidRPr="00A36969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 w:rsidRPr="009D5810">
              <w:rPr>
                <w:sz w:val="20"/>
                <w:szCs w:val="20"/>
              </w:rPr>
              <w:t>College Requirements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EE1E9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DAED1" w14:textId="3DC4DF76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353E8">
              <w:rPr>
                <w:b/>
                <w:bCs/>
                <w:sz w:val="20"/>
                <w:szCs w:val="20"/>
              </w:rPr>
              <w:t>1</w:t>
            </w:r>
            <w:r w:rsidR="00011210">
              <w:rPr>
                <w:b/>
                <w:bCs/>
                <w:sz w:val="20"/>
                <w:szCs w:val="20"/>
              </w:rPr>
              <w:t>8</w:t>
            </w:r>
            <w:r w:rsidRPr="006353E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1D85579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40316" w14:textId="77777777" w:rsidR="00BA4755" w:rsidRPr="006353E8" w:rsidRDefault="00BA4755" w:rsidP="00084F4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2DD9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6A2EB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54D6FB" w14:textId="77777777" w:rsidR="00BA4755" w:rsidRPr="00C07F4B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C07F4B">
              <w:rPr>
                <w:b/>
                <w:bCs/>
                <w:sz w:val="20"/>
                <w:szCs w:val="20"/>
              </w:rPr>
              <w:t>IC 101</w:t>
            </w:r>
          </w:p>
          <w:p w14:paraId="06C82B36" w14:textId="77777777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 w:rsidRPr="00C07F4B">
              <w:rPr>
                <w:sz w:val="20"/>
                <w:szCs w:val="20"/>
              </w:rPr>
              <w:t>Intr</w:t>
            </w:r>
            <w:r>
              <w:rPr>
                <w:sz w:val="20"/>
                <w:szCs w:val="20"/>
              </w:rPr>
              <w:t>o.</w:t>
            </w:r>
            <w:r w:rsidRPr="00C07F4B">
              <w:rPr>
                <w:sz w:val="20"/>
                <w:szCs w:val="20"/>
              </w:rPr>
              <w:t xml:space="preserve"> to Islamic Culture</w:t>
            </w:r>
          </w:p>
          <w:p w14:paraId="482E69CB" w14:textId="77777777" w:rsidR="00BA4755" w:rsidRPr="00C07F4B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C07F4B">
              <w:rPr>
                <w:i/>
                <w:iCs/>
                <w:sz w:val="20"/>
                <w:szCs w:val="20"/>
              </w:rPr>
              <w:t>2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D6CE9" w14:textId="59CF7A7C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67EA28" w14:textId="77777777" w:rsidR="00BA4755" w:rsidRPr="00C07F4B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C07F4B">
              <w:rPr>
                <w:b/>
                <w:bCs/>
                <w:sz w:val="20"/>
                <w:szCs w:val="20"/>
              </w:rPr>
              <w:t>CHEM 101</w:t>
            </w:r>
          </w:p>
          <w:p w14:paraId="068ECD43" w14:textId="78C7AA33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 w:rsidRPr="00C07F4B">
              <w:rPr>
                <w:sz w:val="20"/>
                <w:szCs w:val="20"/>
              </w:rPr>
              <w:t>General Chemistry</w:t>
            </w:r>
            <w:r w:rsidR="005222C4">
              <w:rPr>
                <w:sz w:val="20"/>
                <w:szCs w:val="20"/>
              </w:rPr>
              <w:t xml:space="preserve"> 1</w:t>
            </w:r>
          </w:p>
          <w:p w14:paraId="2F6536D1" w14:textId="77777777" w:rsidR="00BA4755" w:rsidRPr="00C07F4B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C07F4B">
              <w:rPr>
                <w:i/>
                <w:iCs/>
                <w:sz w:val="20"/>
                <w:szCs w:val="20"/>
              </w:rPr>
              <w:t>4 hrs.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C199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B3E3F9" w14:textId="2D307163" w:rsidR="00BA4755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 10</w:t>
            </w:r>
            <w:r w:rsidR="005222C4">
              <w:rPr>
                <w:b/>
                <w:bCs/>
                <w:sz w:val="20"/>
                <w:szCs w:val="20"/>
              </w:rPr>
              <w:t>3</w:t>
            </w:r>
          </w:p>
          <w:p w14:paraId="503D95AE" w14:textId="1D95DD6A" w:rsidR="00BA4755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hysics</w:t>
            </w:r>
            <w:r w:rsidR="005222C4">
              <w:rPr>
                <w:sz w:val="20"/>
                <w:szCs w:val="20"/>
              </w:rPr>
              <w:t>1</w:t>
            </w:r>
          </w:p>
          <w:p w14:paraId="65A42653" w14:textId="77777777" w:rsidR="00BA4755" w:rsidRPr="00A3785A" w:rsidRDefault="00BA4755" w:rsidP="00084F4A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A3785A">
              <w:rPr>
                <w:i/>
                <w:iCs/>
                <w:sz w:val="20"/>
                <w:szCs w:val="20"/>
              </w:rPr>
              <w:t>4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F307E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C9DB93" w14:textId="77777777" w:rsidR="005222C4" w:rsidRDefault="005222C4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106</w:t>
            </w:r>
          </w:p>
          <w:p w14:paraId="43BC378B" w14:textId="77777777" w:rsidR="005222C4" w:rsidRPr="005222C4" w:rsidRDefault="005222C4" w:rsidP="005222C4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5222C4">
              <w:rPr>
                <w:i/>
                <w:iCs/>
                <w:sz w:val="20"/>
                <w:szCs w:val="20"/>
              </w:rPr>
              <w:t>Intro to engineering</w:t>
            </w:r>
          </w:p>
          <w:p w14:paraId="009B95DF" w14:textId="07817403" w:rsidR="00BA4755" w:rsidRPr="00A3785A" w:rsidRDefault="00B00DBC" w:rsidP="005222C4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0C4C3C68" wp14:editId="20F7082B">
                      <wp:simplePos x="0" y="0"/>
                      <wp:positionH relativeFrom="column">
                        <wp:posOffset>610207</wp:posOffset>
                      </wp:positionH>
                      <wp:positionV relativeFrom="paragraph">
                        <wp:posOffset>81147</wp:posOffset>
                      </wp:positionV>
                      <wp:extent cx="2705100" cy="1267460"/>
                      <wp:effectExtent l="76200" t="0" r="19050" b="4699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1267460"/>
                                <a:chOff x="0" y="0"/>
                                <a:chExt cx="2705100" cy="1267460"/>
                              </a:xfrm>
                            </wpg:grpSpPr>
                            <wpg:grpSp>
                              <wpg:cNvPr id="78" name="Group 78"/>
                              <wpg:cNvGrpSpPr/>
                              <wpg:grpSpPr>
                                <a:xfrm flipH="1">
                                  <a:off x="0" y="0"/>
                                  <a:ext cx="2705100" cy="1267460"/>
                                  <a:chOff x="0" y="-1060647"/>
                                  <a:chExt cx="712447" cy="1274112"/>
                                </a:xfrm>
                              </wpg:grpSpPr>
                              <wps:wsp>
                                <wps:cNvPr id="79" name="Straight Connector 79"/>
                                <wps:cNvCnPr/>
                                <wps:spPr>
                                  <a:xfrm flipH="1">
                                    <a:off x="0" y="-1060647"/>
                                    <a:ext cx="0" cy="11560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>
                                    <a:off x="0" y="95367"/>
                                    <a:ext cx="71244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Straight Arrow Connector 89"/>
                                <wps:cNvCnPr/>
                                <wps:spPr>
                                  <a:xfrm>
                                    <a:off x="712447" y="95367"/>
                                    <a:ext cx="0" cy="11809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2626056" y="6824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C7310E" id="Group 91" o:spid="_x0000_s1026" style="position:absolute;margin-left:48.05pt;margin-top:6.4pt;width:213pt;height:99.8pt;z-index:251842560" coordsize="27051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">
                      <v:group id="Group 78" o:spid="_x0000_s1027" style="position:absolute;width:27051;height:12674;flip:x" coordorigin=",-10606" coordsize="7124,1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">
                        <v:line id="Straight Connector 79" o:spid="_x0000_s1028" style="position:absolute;flip:x;visibility:visible;mso-wrap-style:square" from="0,-10606" to="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        <v:stroke joinstyle="miter"/>
                        </v:line>
                        <v:line id="Straight Connector 88" o:spid="_x0000_s1029" style="position:absolute;visibility:visible;mso-wrap-style:square" from="0,953" to="7124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        <v:stroke joinstyle="miter"/>
                        </v:line>
                        <v:shape id="Straight Arrow Connector 89" o:spid="_x0000_s1030" type="#_x0000_t32" style="position:absolute;left:7124;top:953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        <v:stroke endarrow="block" joinstyle="miter"/>
                        </v:shape>
                      </v:group>
                      <v:line id="Straight Connector 90" o:spid="_x0000_s1031" style="position:absolute;visibility:visible;mso-wrap-style:square" from="26260,68" to="27022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5222C4" w:rsidRPr="005222C4">
              <w:rPr>
                <w:i/>
                <w:iCs/>
                <w:sz w:val="20"/>
                <w:szCs w:val="20"/>
              </w:rPr>
              <w:t>2 hrs</w:t>
            </w:r>
            <w:r w:rsidR="00BA4755" w:rsidRPr="005222C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30B9" w14:textId="5974F163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47298F" w14:textId="16DC3360" w:rsidR="00BA4755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 10</w:t>
            </w:r>
            <w:r w:rsidR="005222C4">
              <w:rPr>
                <w:b/>
                <w:bCs/>
                <w:sz w:val="20"/>
                <w:szCs w:val="20"/>
              </w:rPr>
              <w:t>5</w:t>
            </w:r>
          </w:p>
          <w:p w14:paraId="6C123E2B" w14:textId="24A3AA77" w:rsidR="00BA4755" w:rsidRDefault="005222C4" w:rsidP="00084F4A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calcu</w:t>
            </w:r>
            <w:proofErr w:type="spellEnd"/>
          </w:p>
          <w:p w14:paraId="12E7F50E" w14:textId="77777777" w:rsidR="00BA4755" w:rsidRPr="00A3785A" w:rsidRDefault="00BA4755" w:rsidP="00084F4A">
            <w:pPr>
              <w:bidi w:val="0"/>
              <w:jc w:val="center"/>
              <w:rPr>
                <w:sz w:val="20"/>
                <w:szCs w:val="20"/>
              </w:rPr>
            </w:pPr>
            <w:r w:rsidRPr="000D069F">
              <w:rPr>
                <w:i/>
                <w:iCs/>
                <w:sz w:val="20"/>
                <w:szCs w:val="20"/>
              </w:rPr>
              <w:t>3 hr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042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4972E2" w14:textId="77777777" w:rsidR="00BA4755" w:rsidRPr="005222C4" w:rsidRDefault="00BA4755" w:rsidP="00084F4A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785A">
              <w:rPr>
                <w:i/>
                <w:iCs/>
                <w:sz w:val="20"/>
                <w:szCs w:val="20"/>
              </w:rPr>
              <w:t xml:space="preserve"> </w:t>
            </w:r>
            <w:r w:rsidR="005222C4" w:rsidRPr="005222C4">
              <w:rPr>
                <w:b/>
                <w:bCs/>
                <w:i/>
                <w:iCs/>
                <w:sz w:val="20"/>
                <w:szCs w:val="20"/>
              </w:rPr>
              <w:t>GE212</w:t>
            </w:r>
          </w:p>
          <w:p w14:paraId="2C00B27F" w14:textId="77777777" w:rsidR="005222C4" w:rsidRDefault="005222C4" w:rsidP="005222C4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mputer programing</w:t>
            </w:r>
          </w:p>
          <w:p w14:paraId="21A506B7" w14:textId="6F5E8010" w:rsidR="005222C4" w:rsidRPr="00A3785A" w:rsidRDefault="005222C4" w:rsidP="005222C4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 </w:t>
            </w:r>
            <w:proofErr w:type="spellStart"/>
            <w:r>
              <w:rPr>
                <w:i/>
                <w:iCs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52FF5A8B" w14:textId="59342164" w:rsidR="00BA4755" w:rsidRPr="0086342F" w:rsidRDefault="005B512B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12078175" wp14:editId="40010B86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5110</wp:posOffset>
                      </wp:positionV>
                      <wp:extent cx="180975" cy="3715385"/>
                      <wp:effectExtent l="0" t="0" r="66675" b="94615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" cy="3715385"/>
                                <a:chOff x="0" y="0"/>
                                <a:chExt cx="181135" cy="3715911"/>
                              </a:xfrm>
                            </wpg:grpSpPr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0" y="0"/>
                                  <a:ext cx="181135" cy="3715911"/>
                                  <a:chOff x="0" y="0"/>
                                  <a:chExt cx="111318" cy="1555750"/>
                                </a:xfrm>
                              </wpg:grpSpPr>
                              <wps:wsp>
                                <wps:cNvPr id="81" name="Straight Connector 81"/>
                                <wps:cNvCnPr/>
                                <wps:spPr>
                                  <a:xfrm flipH="1">
                                    <a:off x="0" y="0"/>
                                    <a:ext cx="11131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Straight Connector 82"/>
                                <wps:cNvCnPr/>
                                <wps:spPr>
                                  <a:xfrm>
                                    <a:off x="9525" y="0"/>
                                    <a:ext cx="0" cy="1555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Straight Arrow Connector 83"/>
                                <wps:cNvCnPr/>
                                <wps:spPr>
                                  <a:xfrm>
                                    <a:off x="9480" y="1555297"/>
                                    <a:ext cx="9584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2" name="Straight Connector 112"/>
                              <wps:cNvCnPr/>
                              <wps:spPr>
                                <a:xfrm flipH="1">
                                  <a:off x="16329" y="840921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4090B" id="Group 113" o:spid="_x0000_s1026" style="position:absolute;margin-left:-8.2pt;margin-top:19.3pt;width:14.25pt;height:292.55pt;z-index:251913216;mso-width-relative:margin;mso-height-relative:margin" coordsize="1811,3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">
                      <v:group id="Group 80" o:spid="_x0000_s1027" style="position:absolute;width:1811;height:37159" coordsize="1113,1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line id="Straight Connector 81" o:spid="_x0000_s1028" style="position:absolute;flip:x;visibility:visible;mso-wrap-style:square" from="0,0" to="11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E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+H7&#10;Jf4AufoAAAD//wMAUEsBAi0AFAAGAAgAAAAhANvh9svuAAAAhQEAABMAAAAAAAAAAAAAAAAAAAAA&#10;AFtDb250ZW50X1R5cGVzXS54bWxQSwECLQAUAAYACAAAACEAWvQsW78AAAAVAQAACwAAAAAAAAAA&#10;AAAAAAAfAQAAX3JlbHMvLnJlbHNQSwECLQAUAAYACAAAACEAllpBEL0AAADbAAAADwAAAAAAAAAA&#10;AAAAAAAHAgAAZHJzL2Rvd25yZXYueG1sUEsFBgAAAAADAAMAtwAAAPECAAAAAA==&#10;" strokecolor="black [3200]" strokeweight=".5pt">
                          <v:stroke joinstyle="miter"/>
                        </v:line>
                        <v:line id="Straight Connector 82" o:spid="_x0000_s1029" style="position:absolute;visibility:visible;mso-wrap-style:square" from="95,0" to="95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        <v:stroke joinstyle="miter"/>
                        </v:line>
                        <v:shape id="Straight Arrow Connector 83" o:spid="_x0000_s1030" type="#_x0000_t32" style="position:absolute;left:94;top:15552;width: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line id="Straight Connector 112" o:spid="_x0000_s1031" style="position:absolute;flip:x;visibility:visible;mso-wrap-style:square" from="163,8409" to="1719,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rZ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T+D4T&#10;L5CrDwAAAP//AwBQSwECLQAUAAYACAAAACEA2+H2y+4AAACFAQAAEwAAAAAAAAAAAAAAAAAAAAAA&#10;W0NvbnRlbnRfVHlwZXNdLnhtbFBLAQItABQABgAIAAAAIQBa9CxbvwAAABUBAAALAAAAAAAAAAAA&#10;AAAAAB8BAABfcmVscy8ucmVsc1BLAQItABQABgAIAAAAIQBHjirZvAAAANwAAAAPAAAAAAAAAAAA&#10;AAAAAAcCAABkcnMvZG93bnJldi54bWxQSwUGAAAAAAMAAwC3AAAA8A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9416BF3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 w:rsidRPr="0086342F">
              <w:rPr>
                <w:sz w:val="20"/>
                <w:szCs w:val="20"/>
              </w:rPr>
              <w:t xml:space="preserve">Leve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textDirection w:val="tbRl"/>
            <w:vAlign w:val="center"/>
          </w:tcPr>
          <w:p w14:paraId="4DD720DE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 (BS)</w:t>
            </w:r>
          </w:p>
        </w:tc>
      </w:tr>
      <w:tr w:rsidR="00011210" w:rsidRPr="0086342F" w14:paraId="36BD9ACE" w14:textId="77777777" w:rsidTr="006A6535">
        <w:trPr>
          <w:cantSplit/>
          <w:trHeight w:val="293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5CDDCB6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F51A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FCF1F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BB9A895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5518B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1960D40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71C3A" w14:textId="77777777" w:rsidR="00BA4755" w:rsidRPr="006353E8" w:rsidRDefault="00BA4755" w:rsidP="00084F4A">
            <w:pPr>
              <w:bidi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2BDF4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E0E29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2108A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4936" w14:textId="1A6C4522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2769B" w14:textId="2E1A46B5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F2CF7EC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FC385" w14:textId="0A4D30F0" w:rsidR="00BA4755" w:rsidRPr="005C2275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26C944B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1C5F5" w14:textId="7A2FB951" w:rsidR="00BA4755" w:rsidRPr="00B811DF" w:rsidRDefault="00B00DBC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13E546D6" wp14:editId="0323EC79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0795</wp:posOffset>
                      </wp:positionV>
                      <wp:extent cx="1092200" cy="201930"/>
                      <wp:effectExtent l="76200" t="0" r="12700" b="6477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92200" cy="201930"/>
                                <a:chOff x="0" y="0"/>
                                <a:chExt cx="712447" cy="213465"/>
                              </a:xfrm>
                            </wpg:grpSpPr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0"/>
                                  <a:ext cx="0" cy="953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5610" y="95367"/>
                                  <a:ext cx="70683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Straight Arrow Connector 100"/>
                              <wps:cNvCnPr/>
                              <wps:spPr>
                                <a:xfrm>
                                  <a:off x="712447" y="95367"/>
                                  <a:ext cx="0" cy="1180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6A9CE" id="Group 93" o:spid="_x0000_s1026" style="position:absolute;margin-left:22.65pt;margin-top:.85pt;width:86pt;height:15.9pt;flip:x;z-index:251887616;mso-width-relative:margin;mso-height-relative:margin" coordsize="7124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">
                      <v:line id="Straight Connector 98" o:spid="_x0000_s1027" style="position:absolute;visibility:visible;mso-wrap-style:square" from="0,0" to="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      <v:stroke joinstyle="miter"/>
                      </v:line>
                      <v:line id="Straight Connector 99" o:spid="_x0000_s1028" style="position:absolute;visibility:visible;mso-wrap-style:square" from="56,953" to="7124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  <v:stroke joinstyle="miter"/>
                      </v:line>
                      <v:shape id="Straight Arrow Connector 100" o:spid="_x0000_s1029" type="#_x0000_t32" style="position:absolute;left:7124;top:953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5K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fHlGJtDrOwAAAP//AwBQSwECLQAUAAYACAAAACEA2+H2y+4AAACFAQAAEwAAAAAAAAAA&#10;AAAAAAAAAAAAW0NvbnRlbnRfVHlwZXNdLnhtbFBLAQItABQABgAIAAAAIQBa9CxbvwAAABUBAAAL&#10;AAAAAAAAAAAAAAAAAB8BAABfcmVscy8ucmVsc1BLAQItABQABgAIAAAAIQBbQI5K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F941122" w14:textId="48541686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40FB" w14:textId="77777777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369A3ECB" wp14:editId="14339ACD">
                      <wp:simplePos x="0" y="0"/>
                      <wp:positionH relativeFrom="column">
                        <wp:posOffset>-787400</wp:posOffset>
                      </wp:positionH>
                      <wp:positionV relativeFrom="paragraph">
                        <wp:posOffset>-8890</wp:posOffset>
                      </wp:positionV>
                      <wp:extent cx="1504950" cy="222250"/>
                      <wp:effectExtent l="76200" t="0" r="19050" b="444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504950" cy="222250"/>
                                <a:chOff x="0" y="0"/>
                                <a:chExt cx="712447" cy="213465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0"/>
                                  <a:ext cx="0" cy="953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5610" y="95367"/>
                                  <a:ext cx="70683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712447" y="95367"/>
                                  <a:ext cx="0" cy="1180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50F46" id="Group 14" o:spid="_x0000_s1026" style="position:absolute;margin-left:-62pt;margin-top:-.7pt;width:118.5pt;height:17.5pt;flip:x;z-index:251779072;mso-width-relative:margin;mso-height-relative:margin" coordsize="7124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">
                      <v:line id="Straight Connector 11" o:spid="_x0000_s1027" style="position:absolute;visibility:visible;mso-wrap-style:square" from="0,0" to="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  <v:line id="Straight Connector 12" o:spid="_x0000_s1028" style="position:absolute;visibility:visible;mso-wrap-style:square" from="56,953" to="7124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  <v:stroke joinstyle="miter"/>
                      </v:line>
                      <v:shape id="Straight Arrow Connector 13" o:spid="_x0000_s1029" type="#_x0000_t32" style="position:absolute;left:7124;top:953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2C9F267" wp14:editId="1AC670D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0</wp:posOffset>
                      </wp:positionV>
                      <wp:extent cx="0" cy="219075"/>
                      <wp:effectExtent l="76200" t="0" r="57150" b="476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1059" id="Straight Arrow Connector 6" o:spid="_x0000_s1026" type="#_x0000_t32" style="position:absolute;margin-left:35.75pt;margin-top:0;width:0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A63D24C" w14:textId="77777777" w:rsidR="00BA4755" w:rsidRPr="0086342F" w:rsidRDefault="00BA4755" w:rsidP="00084F4A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783D9" w14:textId="78356E0B" w:rsidR="00BA4755" w:rsidRPr="00B811DF" w:rsidRDefault="00BA4755" w:rsidP="00084F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53DA1EA8" w14:textId="03167F35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tbRl"/>
            <w:vAlign w:val="center"/>
          </w:tcPr>
          <w:p w14:paraId="71D6F290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shd w:val="clear" w:color="auto" w:fill="AEAAAA" w:themeFill="background2" w:themeFillShade="BF"/>
            <w:textDirection w:val="tbRl"/>
            <w:vAlign w:val="center"/>
          </w:tcPr>
          <w:p w14:paraId="5E246EDA" w14:textId="77777777" w:rsidR="00BA4755" w:rsidRPr="0086342F" w:rsidRDefault="00BA4755" w:rsidP="00084F4A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0E185C3A" w14:textId="77777777" w:rsidTr="006A6535">
        <w:trPr>
          <w:cantSplit/>
          <w:trHeight w:val="89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2E8A31C" w14:textId="77777777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C62D95" w14:textId="77777777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CF80C0" w14:textId="77777777" w:rsidR="00B00DBC" w:rsidRPr="00A36969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</w:t>
            </w:r>
            <w:r w:rsidRPr="00A36969">
              <w:rPr>
                <w:sz w:val="20"/>
                <w:szCs w:val="20"/>
              </w:rPr>
              <w:t>Requirements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1480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E48AC" w14:textId="1ED877B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353E8">
              <w:rPr>
                <w:b/>
                <w:bCs/>
                <w:sz w:val="20"/>
                <w:szCs w:val="20"/>
              </w:rPr>
              <w:t>1</w:t>
            </w:r>
            <w:r w:rsidR="00011210">
              <w:rPr>
                <w:b/>
                <w:bCs/>
                <w:sz w:val="20"/>
                <w:szCs w:val="20"/>
              </w:rPr>
              <w:t>6</w:t>
            </w:r>
            <w:r w:rsidRPr="006353E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A569D9D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9738B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575C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69A5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80418" w14:textId="1566DA26" w:rsidR="00B00DBC" w:rsidRPr="00175010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11D374" w14:textId="5F183B95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CBACB6" w14:textId="60F109FF" w:rsidR="006A6535" w:rsidRDefault="00B00DBC" w:rsidP="006A653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77F78">
              <w:rPr>
                <w:i/>
                <w:iCs/>
                <w:sz w:val="20"/>
                <w:szCs w:val="20"/>
              </w:rPr>
              <w:t xml:space="preserve"> </w:t>
            </w:r>
            <w:r w:rsidR="006A6535">
              <w:rPr>
                <w:b/>
                <w:bCs/>
                <w:sz w:val="20"/>
                <w:szCs w:val="20"/>
              </w:rPr>
              <w:t xml:space="preserve"> </w:t>
            </w:r>
            <w:r w:rsidR="006A6535">
              <w:rPr>
                <w:b/>
                <w:bCs/>
                <w:sz w:val="20"/>
                <w:szCs w:val="20"/>
              </w:rPr>
              <w:t>ENGL 116</w:t>
            </w:r>
          </w:p>
          <w:p w14:paraId="11AD91D8" w14:textId="77777777" w:rsidR="006A6535" w:rsidRDefault="006A6535" w:rsidP="006A6535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Dialect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in English</w:t>
            </w:r>
          </w:p>
          <w:p w14:paraId="4E7F90B0" w14:textId="4AC0C922" w:rsidR="00B00DBC" w:rsidRPr="00977F78" w:rsidRDefault="006A6535" w:rsidP="006A6535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>
              <w:rPr>
                <w:i/>
                <w:iCs/>
                <w:sz w:val="20"/>
                <w:szCs w:val="20"/>
              </w:rPr>
              <w:t xml:space="preserve">3 </w:t>
            </w:r>
            <w:proofErr w:type="spellStart"/>
            <w:r>
              <w:rPr>
                <w:i/>
                <w:iCs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8B5A" w14:textId="1AED9DDF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8A808C" w14:textId="77777777" w:rsidR="00B00DBC" w:rsidRPr="00977F7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77F78">
              <w:rPr>
                <w:b/>
                <w:bCs/>
                <w:sz w:val="20"/>
                <w:szCs w:val="20"/>
              </w:rPr>
              <w:t xml:space="preserve">GE </w:t>
            </w:r>
            <w:r>
              <w:rPr>
                <w:b/>
                <w:bCs/>
                <w:sz w:val="20"/>
                <w:szCs w:val="20"/>
              </w:rPr>
              <w:t>107</w:t>
            </w:r>
            <w:r w:rsidRPr="00977F7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D72341A" w14:textId="77777777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drawing and design</w:t>
            </w:r>
          </w:p>
          <w:p w14:paraId="2470F8BF" w14:textId="2145C0F5" w:rsidR="00B00DBC" w:rsidRPr="00BD3148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977F78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85EA" w14:textId="2F0632B4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5FABF1" w14:textId="77777777" w:rsidR="00B00DB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 104</w:t>
            </w:r>
          </w:p>
          <w:p w14:paraId="0753F042" w14:textId="1A32A505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hysics2</w:t>
            </w:r>
          </w:p>
          <w:p w14:paraId="297F131E" w14:textId="3A34C4D5" w:rsidR="00B00DBC" w:rsidRPr="00BD3148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A3785A">
              <w:rPr>
                <w:i/>
                <w:iCs/>
                <w:sz w:val="20"/>
                <w:szCs w:val="20"/>
              </w:rPr>
              <w:t>4 hrs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2C56" w14:textId="4B773342" w:rsidR="00B00DBC" w:rsidRPr="0086342F" w:rsidRDefault="001669BB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 wp14:anchorId="36F637EE" wp14:editId="5F373782">
                      <wp:simplePos x="0" y="0"/>
                      <wp:positionH relativeFrom="column">
                        <wp:posOffset>118533</wp:posOffset>
                      </wp:positionH>
                      <wp:positionV relativeFrom="paragraph">
                        <wp:posOffset>580813</wp:posOffset>
                      </wp:positionV>
                      <wp:extent cx="180975" cy="3715385"/>
                      <wp:effectExtent l="0" t="0" r="66675" b="94615"/>
                      <wp:wrapNone/>
                      <wp:docPr id="127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" cy="3715385"/>
                                <a:chOff x="0" y="0"/>
                                <a:chExt cx="111318" cy="1555750"/>
                              </a:xfrm>
                            </wpg:grpSpPr>
                            <wps:wsp>
                              <wps:cNvPr id="128" name="Straight Connector 128"/>
                              <wps:cNvCnPr/>
                              <wps:spPr>
                                <a:xfrm flipH="1">
                                  <a:off x="0" y="0"/>
                                  <a:ext cx="11131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>
                                  <a:off x="9525" y="0"/>
                                  <a:ext cx="0" cy="155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Straight Arrow Connector 130"/>
                              <wps:cNvCnPr/>
                              <wps:spPr>
                                <a:xfrm>
                                  <a:off x="9480" y="1555297"/>
                                  <a:ext cx="958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076FF2" id="Group 127" o:spid="_x0000_s1026" style="position:absolute;margin-left:9.35pt;margin-top:45.75pt;width:14.25pt;height:292.55pt;z-index:251929600" coordsize="1113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">
                      <v:line id="Straight Connector 128" o:spid="_x0000_s1027" style="position:absolute;flip:x;visibility:visible;mso-wrap-style:square" from="0,0" to="11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eO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aOUZmUBvXwAAAP//AwBQSwECLQAUAAYACAAAACEA2+H2y+4AAACFAQAAEwAAAAAAAAAAAAAA&#10;AAAAAAAAW0NvbnRlbnRfVHlwZXNdLnhtbFBLAQItABQABgAIAAAAIQBa9CxbvwAAABUBAAALAAAA&#10;AAAAAAAAAAAAAB8BAABfcmVscy8ucmVsc1BLAQItABQABgAIAAAAIQDoCteO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29" o:spid="_x0000_s1028" style="position:absolute;visibility:visible;mso-wrap-style:square" from="95,0" to="95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      <v:stroke joinstyle="miter"/>
                      </v:line>
                      <v:shape id="Straight Arrow Connector 130" o:spid="_x0000_s1029" type="#_x0000_t32" style="position:absolute;left:94;top:15552;width: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B00DBC"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0D220CC" wp14:editId="37006C6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746125</wp:posOffset>
                      </wp:positionV>
                      <wp:extent cx="342900" cy="771525"/>
                      <wp:effectExtent l="38100" t="0" r="19050" b="85725"/>
                      <wp:wrapNone/>
                      <wp:docPr id="7" name="Connector: Elb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771525"/>
                              </a:xfrm>
                              <a:prstGeom prst="bentConnector3">
                                <a:avLst>
                                  <a:gd name="adj1" fmla="val 635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840D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7" o:spid="_x0000_s1026" type="#_x0000_t34" style="position:absolute;margin-left:-4.75pt;margin-top:-58.75pt;width:27pt;height:60.7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" adj="1373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6A88D5" w14:textId="38E917BC" w:rsidR="00B00DB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4166AC">
              <w:rPr>
                <w:b/>
                <w:bCs/>
                <w:sz w:val="20"/>
                <w:szCs w:val="20"/>
              </w:rPr>
              <w:t xml:space="preserve">MATH </w:t>
            </w:r>
            <w:r>
              <w:rPr>
                <w:b/>
                <w:bCs/>
                <w:sz w:val="20"/>
                <w:szCs w:val="20"/>
              </w:rPr>
              <w:t>106</w:t>
            </w:r>
          </w:p>
          <w:p w14:paraId="47A147C7" w14:textId="088D6BF0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l </w:t>
            </w:r>
            <w:r w:rsidRPr="00A3785A">
              <w:rPr>
                <w:sz w:val="20"/>
                <w:szCs w:val="20"/>
              </w:rPr>
              <w:t>Calculus</w:t>
            </w:r>
          </w:p>
          <w:p w14:paraId="75CCFDC6" w14:textId="77777777" w:rsidR="00B00DBC" w:rsidRPr="004166AC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4166AC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07E81" w14:textId="1FF4CCCD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E1AE6" w14:textId="7E89B0A1" w:rsidR="00B00DB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4166AC">
              <w:rPr>
                <w:b/>
                <w:bCs/>
                <w:sz w:val="20"/>
                <w:szCs w:val="20"/>
              </w:rPr>
              <w:t xml:space="preserve">MATH </w:t>
            </w:r>
            <w:r>
              <w:rPr>
                <w:b/>
                <w:bCs/>
                <w:sz w:val="20"/>
                <w:szCs w:val="20"/>
              </w:rPr>
              <w:t>107</w:t>
            </w:r>
          </w:p>
          <w:p w14:paraId="5E1AF37F" w14:textId="05BB244D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s and matrices </w:t>
            </w:r>
          </w:p>
          <w:p w14:paraId="7CE881EA" w14:textId="4AFC3869" w:rsidR="00B00DBC" w:rsidRPr="004166AC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4166AC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7ECCFC38" w14:textId="2EF57A94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18F4E742" w14:textId="15F073F1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 w:rsidRPr="0086342F">
              <w:rPr>
                <w:sz w:val="20"/>
                <w:szCs w:val="20"/>
              </w:rPr>
              <w:t xml:space="preserve">Level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textDirection w:val="tbRl"/>
            <w:vAlign w:val="center"/>
          </w:tcPr>
          <w:p w14:paraId="06588CA5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32D86226" w14:textId="77777777" w:rsidTr="00A01E1D">
        <w:trPr>
          <w:cantSplit/>
          <w:trHeight w:val="35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796DF15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90371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5E595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24575AC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01A94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5DC88A76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C3E1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87F9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C3167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FFD02" w14:textId="77777777" w:rsidR="00B00DBC" w:rsidRPr="00175010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9FF3B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15B8B" w14:textId="29F8D822" w:rsidR="00B00DBC" w:rsidRPr="00977F7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F71A68F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F853B" w14:textId="7E217085" w:rsidR="00B00DBC" w:rsidRPr="00BD314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C76F4A2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3E0A4" w14:textId="597A5915" w:rsidR="00B00DBC" w:rsidRPr="00BD314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61DBBBD" w14:textId="46115DDA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7F210" w14:textId="6F1E14BB" w:rsidR="00B00DBC" w:rsidRPr="004166A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700E348E" wp14:editId="264BD8E1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53340</wp:posOffset>
                      </wp:positionV>
                      <wp:extent cx="520700" cy="272415"/>
                      <wp:effectExtent l="0" t="0" r="88900" b="51435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272415"/>
                                <a:chOff x="0" y="0"/>
                                <a:chExt cx="712447" cy="213465"/>
                              </a:xfrm>
                            </wpg:grpSpPr>
                            <wps:wsp>
                              <wps:cNvPr id="71" name="Straight Connector 71"/>
                              <wps:cNvCnPr/>
                              <wps:spPr>
                                <a:xfrm>
                                  <a:off x="0" y="0"/>
                                  <a:ext cx="0" cy="953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>
                                  <a:off x="5610" y="95367"/>
                                  <a:ext cx="70683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Straight Arrow Connector 77"/>
                              <wps:cNvCnPr/>
                              <wps:spPr>
                                <a:xfrm>
                                  <a:off x="712447" y="95367"/>
                                  <a:ext cx="0" cy="1180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0F328" id="Group 69" o:spid="_x0000_s1026" style="position:absolute;margin-left:-39pt;margin-top:-4.2pt;width:41pt;height:21.45pt;z-index:251885568;mso-width-relative:margin;mso-height-relative:margin" coordsize="7124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">
                      <v:line id="Straight Connector 71" o:spid="_x0000_s1027" style="position:absolute;visibility:visible;mso-wrap-style:square" from="0,0" to="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76" o:spid="_x0000_s1028" style="position:absolute;visibility:visible;mso-wrap-style:square" from="56,953" to="7124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    <v:stroke joinstyle="miter"/>
                      </v:line>
                      <v:shape id="Straight Arrow Connector 77" o:spid="_x0000_s1029" type="#_x0000_t32" style="position:absolute;left:7124;top:953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5624184" wp14:editId="46CBF652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4445</wp:posOffset>
                      </wp:positionV>
                      <wp:extent cx="0" cy="219075"/>
                      <wp:effectExtent l="76200" t="0" r="57150" b="4762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75425" id="Straight Arrow Connector 65" o:spid="_x0000_s1026" type="#_x0000_t32" style="position:absolute;margin-left:48.25pt;margin-top:-.35pt;width:0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4CE36B0" w14:textId="3851934A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4E6D7" w14:textId="75750573" w:rsidR="00B00DBC" w:rsidRPr="004166A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6247A9D1" wp14:editId="19B585AD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8890</wp:posOffset>
                      </wp:positionV>
                      <wp:extent cx="984250" cy="221615"/>
                      <wp:effectExtent l="76200" t="0" r="25400" b="4508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984250" cy="221615"/>
                                <a:chOff x="0" y="0"/>
                                <a:chExt cx="712447" cy="213465"/>
                              </a:xfrm>
                            </wpg:grpSpPr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0" cy="953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5610" y="95367"/>
                                  <a:ext cx="70683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>
                                  <a:off x="712447" y="95367"/>
                                  <a:ext cx="0" cy="1180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25CD8" id="Group 39" o:spid="_x0000_s1026" style="position:absolute;margin-left:52pt;margin-top:-.7pt;width:77.5pt;height:17.45pt;flip:x;z-index:251883520;mso-width-relative:margin;mso-height-relative:margin" coordsize="7124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">
                      <v:line id="Straight Connector 54" o:spid="_x0000_s1027" style="position:absolute;visibility:visible;mso-wrap-style:square" from="0,0" to="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56" o:spid="_x0000_s1028" style="position:absolute;visibility:visible;mso-wrap-style:square" from="56,953" to="7124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    <v:stroke joinstyle="miter"/>
                      </v:line>
                      <v:shape id="Straight Arrow Connector 57" o:spid="_x0000_s1029" type="#_x0000_t32" style="position:absolute;left:7124;top:953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0064C56" wp14:editId="63D6082D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540</wp:posOffset>
                      </wp:positionV>
                      <wp:extent cx="0" cy="219075"/>
                      <wp:effectExtent l="76200" t="0" r="57150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4ED7" id="Straight Arrow Connector 16" o:spid="_x0000_s1026" type="#_x0000_t32" style="position:absolute;margin-left:37.5pt;margin-top:.2pt;width:0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6AE884F8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</w:tcPr>
          <w:p w14:paraId="75420724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</w:tcPr>
          <w:p w14:paraId="0118E366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1AB8E1B4" w14:textId="77777777" w:rsidTr="00A01E1D">
        <w:trPr>
          <w:cantSplit/>
          <w:trHeight w:val="89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A1816" w14:textId="0037A660" w:rsidR="00B00DBC" w:rsidRPr="006C6406" w:rsidRDefault="00B00DBC" w:rsidP="00B00DB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BABF85" w14:textId="77777777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524A5E" w14:textId="77777777" w:rsidR="00B00DBC" w:rsidRPr="006353E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Requirements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BA960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DAEAE" w14:textId="6DCC8AB6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353E8">
              <w:rPr>
                <w:b/>
                <w:bCs/>
                <w:sz w:val="20"/>
                <w:szCs w:val="20"/>
              </w:rPr>
              <w:t>1</w:t>
            </w:r>
            <w:r w:rsidR="00011210">
              <w:rPr>
                <w:b/>
                <w:bCs/>
                <w:sz w:val="20"/>
                <w:szCs w:val="20"/>
              </w:rPr>
              <w:t>8</w:t>
            </w:r>
            <w:r w:rsidRPr="006353E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C4304C8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B2FA5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A5D3D" w14:textId="3336D391" w:rsidR="00B00DBC" w:rsidRPr="007123BB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7D622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5F433B" w14:textId="0D08CA11" w:rsidR="00B00DBC" w:rsidRPr="007123BB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7123B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NGL</w:t>
            </w:r>
            <w:r w:rsidRPr="007123BB">
              <w:rPr>
                <w:b/>
                <w:bCs/>
                <w:sz w:val="20"/>
                <w:szCs w:val="20"/>
              </w:rPr>
              <w:t xml:space="preserve"> 1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36A31B4E" w14:textId="77777777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writing</w:t>
            </w:r>
          </w:p>
          <w:p w14:paraId="0CA367A3" w14:textId="2A5B5641" w:rsidR="00B00DBC" w:rsidRPr="007123BB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Pr="007123BB">
              <w:rPr>
                <w:i/>
                <w:iCs/>
                <w:sz w:val="20"/>
                <w:szCs w:val="20"/>
              </w:rPr>
              <w:t xml:space="preserve">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B961A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5F3C22" w14:textId="77777777" w:rsidR="00B00DBC" w:rsidRPr="00B00DBC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B00DBC">
              <w:rPr>
                <w:i/>
                <w:iCs/>
                <w:sz w:val="20"/>
                <w:szCs w:val="20"/>
              </w:rPr>
              <w:t>IC 102</w:t>
            </w:r>
          </w:p>
          <w:p w14:paraId="2092C769" w14:textId="77777777" w:rsidR="00B00DBC" w:rsidRPr="00B00DBC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B00DBC">
              <w:rPr>
                <w:i/>
                <w:iCs/>
                <w:sz w:val="20"/>
                <w:szCs w:val="20"/>
              </w:rPr>
              <w:t>The Islam and society building</w:t>
            </w:r>
          </w:p>
          <w:p w14:paraId="579EAA1C" w14:textId="39F8BF91" w:rsidR="00B00DBC" w:rsidRPr="004C4578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7123BB">
              <w:rPr>
                <w:i/>
                <w:iCs/>
                <w:sz w:val="20"/>
                <w:szCs w:val="20"/>
              </w:rPr>
              <w:t>2 hrs.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EB61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E3066E" w14:textId="76275445" w:rsidR="00B00DBC" w:rsidRPr="00B00DBC" w:rsidRDefault="00B00DBC" w:rsidP="00B00DBC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0DBC">
              <w:rPr>
                <w:b/>
                <w:bCs/>
                <w:i/>
                <w:iCs/>
                <w:sz w:val="20"/>
                <w:szCs w:val="20"/>
              </w:rPr>
              <w:t>ME 371</w:t>
            </w:r>
          </w:p>
          <w:p w14:paraId="60CFE566" w14:textId="77777777" w:rsidR="00B00DBC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rmodynamics 1</w:t>
            </w:r>
            <w:r w:rsidRPr="007123BB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52D28E2" w14:textId="3234AC9F" w:rsidR="00B00DBC" w:rsidRPr="007123BB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hrs</w:t>
            </w:r>
            <w:r w:rsidR="006A653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65094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BCDF584" w14:textId="1F922FEC" w:rsidR="00B00DB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254</w:t>
            </w:r>
          </w:p>
          <w:p w14:paraId="775081D2" w14:textId="44B3A808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  <w:r w:rsidRPr="000534ED">
              <w:rPr>
                <w:sz w:val="20"/>
                <w:szCs w:val="20"/>
              </w:rPr>
              <w:t xml:space="preserve"> Materials</w:t>
            </w:r>
          </w:p>
          <w:p w14:paraId="66915052" w14:textId="7053BE5E" w:rsidR="00B00DBC" w:rsidRPr="000534ED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0534ED">
              <w:rPr>
                <w:i/>
                <w:iCs/>
                <w:sz w:val="20"/>
                <w:szCs w:val="20"/>
              </w:rPr>
              <w:t xml:space="preserve"> hrs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33D84" w14:textId="5E2FB685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1BE817" w14:textId="79F8A7CE" w:rsidR="00B00DB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7123BB">
              <w:rPr>
                <w:b/>
                <w:bCs/>
                <w:sz w:val="20"/>
                <w:szCs w:val="20"/>
              </w:rPr>
              <w:t>MATH 2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39A38D01" w14:textId="0348FC5F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 w:rsidRPr="007123BB">
              <w:rPr>
                <w:sz w:val="20"/>
                <w:szCs w:val="20"/>
              </w:rPr>
              <w:t>Diff</w:t>
            </w:r>
            <w:r w:rsidR="0001121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and </w:t>
            </w:r>
            <w:proofErr w:type="spellStart"/>
            <w:r w:rsidR="00011210">
              <w:rPr>
                <w:sz w:val="20"/>
                <w:szCs w:val="20"/>
              </w:rPr>
              <w:t>I</w:t>
            </w:r>
            <w:r w:rsidR="006A6535">
              <w:rPr>
                <w:sz w:val="20"/>
                <w:szCs w:val="20"/>
              </w:rPr>
              <w:t>nteg</w:t>
            </w:r>
            <w:proofErr w:type="spellEnd"/>
            <w:r w:rsidR="00011210">
              <w:rPr>
                <w:sz w:val="20"/>
                <w:szCs w:val="20"/>
              </w:rPr>
              <w:t xml:space="preserve">. </w:t>
            </w:r>
            <w:r w:rsidR="00011210" w:rsidRPr="007123BB">
              <w:rPr>
                <w:sz w:val="20"/>
                <w:szCs w:val="20"/>
              </w:rPr>
              <w:t>C</w:t>
            </w:r>
            <w:r w:rsidR="006A6535" w:rsidRPr="007123BB">
              <w:rPr>
                <w:sz w:val="20"/>
                <w:szCs w:val="20"/>
              </w:rPr>
              <w:t>alc</w:t>
            </w:r>
            <w:r w:rsidR="00011210">
              <w:rPr>
                <w:sz w:val="20"/>
                <w:szCs w:val="20"/>
              </w:rPr>
              <w:t xml:space="preserve">. </w:t>
            </w:r>
          </w:p>
          <w:p w14:paraId="52652040" w14:textId="77777777" w:rsidR="00B00DBC" w:rsidRPr="007123BB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 w:rsidRPr="004166AC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1CA2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065BD0" w14:textId="081E2A74" w:rsidR="00B00DBC" w:rsidRDefault="006A6535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B00DBC" w:rsidRPr="00BD3148">
              <w:rPr>
                <w:b/>
                <w:bCs/>
                <w:sz w:val="20"/>
                <w:szCs w:val="20"/>
              </w:rPr>
              <w:t>E 201</w:t>
            </w:r>
          </w:p>
          <w:p w14:paraId="66FCFB4C" w14:textId="77777777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 w:rsidRPr="00BD3148">
              <w:rPr>
                <w:sz w:val="20"/>
                <w:szCs w:val="20"/>
              </w:rPr>
              <w:t>Statics</w:t>
            </w:r>
          </w:p>
          <w:p w14:paraId="2043C848" w14:textId="1241906B" w:rsidR="00B00DBC" w:rsidRPr="000534ED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BD3148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6367294D" w14:textId="49619B32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07A86331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 w:rsidRPr="0086342F">
              <w:rPr>
                <w:sz w:val="20"/>
                <w:szCs w:val="20"/>
              </w:rPr>
              <w:t xml:space="preserve">Level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  <w:textDirection w:val="tbRl"/>
            <w:vAlign w:val="center"/>
          </w:tcPr>
          <w:p w14:paraId="61F1F7B6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 (Major)</w:t>
            </w:r>
          </w:p>
        </w:tc>
      </w:tr>
      <w:tr w:rsidR="00011210" w:rsidRPr="0086342F" w14:paraId="6A963162" w14:textId="77777777" w:rsidTr="00A01E1D">
        <w:trPr>
          <w:cantSplit/>
          <w:trHeight w:val="35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1B76F09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9266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C1CA2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7035AED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1B66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C5C0813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E8996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0FA50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9917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0F2E1" w14:textId="29CF299A" w:rsidR="00B00DBC" w:rsidRPr="00175010" w:rsidRDefault="009E2A2B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4CA0C643" wp14:editId="25048762">
                      <wp:simplePos x="0" y="0"/>
                      <wp:positionH relativeFrom="column">
                        <wp:posOffset>-2016125</wp:posOffset>
                      </wp:positionH>
                      <wp:positionV relativeFrom="paragraph">
                        <wp:posOffset>1270</wp:posOffset>
                      </wp:positionV>
                      <wp:extent cx="1962150" cy="1301750"/>
                      <wp:effectExtent l="0" t="0" r="57150" b="8890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2150" cy="1301750"/>
                                <a:chOff x="0" y="0"/>
                                <a:chExt cx="3937469" cy="1289050"/>
                              </a:xfrm>
                            </wpg:grpSpPr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0" y="0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6350" y="76200"/>
                                  <a:ext cx="3651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3663950" y="76200"/>
                                  <a:ext cx="0" cy="1212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3670299" y="1289050"/>
                                  <a:ext cx="2671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D1010" id="Group 61" o:spid="_x0000_s1026" style="position:absolute;margin-left:-158.75pt;margin-top:.1pt;width:154.5pt;height:102.5pt;z-index:251858944;mso-width-relative:margin;mso-height-relative:margin" coordsize="39374,1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">
                      <v:line id="Straight Connector 55" o:spid="_x0000_s1027" style="position:absolute;visibility:visible;mso-wrap-style:square" from="0,0" to="0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58" o:spid="_x0000_s1028" style="position:absolute;visibility:visible;mso-wrap-style:square" from="63,762" to="3657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<v:stroke joinstyle="miter"/>
                      </v:line>
                      <v:line id="Straight Connector 59" o:spid="_x0000_s1029" style="position:absolute;visibility:visible;mso-wrap-style:square" from="36639,762" to="36639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      <v:stroke joinstyle="miter"/>
                      </v:line>
                      <v:shape id="Straight Arrow Connector 60" o:spid="_x0000_s1030" type="#_x0000_t32" style="position:absolute;left:36702;top:12890;width:2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6E52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EE554" w14:textId="77777777" w:rsidR="00B00DBC" w:rsidRPr="00977F7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6C0A16F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DD199" w14:textId="77777777" w:rsidR="00B00DBC" w:rsidRPr="00BD314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25ED638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CCABC" w14:textId="35C9FC40" w:rsidR="00B00DBC" w:rsidRPr="00BD314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45097A7B" wp14:editId="39CA76B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080</wp:posOffset>
                      </wp:positionV>
                      <wp:extent cx="711835" cy="213360"/>
                      <wp:effectExtent l="0" t="0" r="88265" b="5334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835" cy="213360"/>
                                <a:chOff x="0" y="0"/>
                                <a:chExt cx="712447" cy="213465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0"/>
                                  <a:ext cx="0" cy="953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5610" y="95367"/>
                                  <a:ext cx="70683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712447" y="95367"/>
                                  <a:ext cx="0" cy="1180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285EA" id="Group 23" o:spid="_x0000_s1026" style="position:absolute;margin-left:35.05pt;margin-top:.4pt;width:56.05pt;height:16.8pt;z-index:251848704;mso-width-relative:margin;mso-height-relative:margin" coordsize="7124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">
                      <v:line id="Straight Connector 24" o:spid="_x0000_s1027" style="position:absolute;visibility:visible;mso-wrap-style:square" from="0,0" to="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25" o:spid="_x0000_s1028" style="position:absolute;visibility:visible;mso-wrap-style:square" from="56,953" to="7124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  <v:stroke joinstyle="miter"/>
                      </v:line>
                      <v:shape id="Straight Arrow Connector 26" o:spid="_x0000_s1029" type="#_x0000_t32" style="position:absolute;left:7124;top:953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C0A3E1B" w14:textId="528D2F0B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D57EE" w14:textId="5E67889F" w:rsidR="00B00DBC" w:rsidRPr="004166AC" w:rsidRDefault="006A6535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4F119F2" wp14:editId="2738581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8890</wp:posOffset>
                      </wp:positionV>
                      <wp:extent cx="0" cy="219075"/>
                      <wp:effectExtent l="76200" t="0" r="57150" b="47625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8009B" id="Straight Arrow Connector 101" o:spid="_x0000_s1026" type="#_x0000_t32" style="position:absolute;margin-left:30.3pt;margin-top:-.7pt;width:0;height:17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233704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265AC" w14:textId="203EF216" w:rsidR="00B00DBC" w:rsidRPr="004166AC" w:rsidRDefault="00A06C5E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9DA0857" wp14:editId="3797500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-17145</wp:posOffset>
                      </wp:positionV>
                      <wp:extent cx="0" cy="219075"/>
                      <wp:effectExtent l="76200" t="0" r="57150" b="4762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DC3B2" id="Straight Arrow Connector 102" o:spid="_x0000_s1026" type="#_x0000_t32" style="position:absolute;margin-left:36.05pt;margin-top:-1.35pt;width:0;height:17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3E0373CA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tbRl"/>
            <w:vAlign w:val="center"/>
          </w:tcPr>
          <w:p w14:paraId="257DF369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shd w:val="clear" w:color="auto" w:fill="A8D08D" w:themeFill="accent6" w:themeFillTint="99"/>
            <w:textDirection w:val="tbRl"/>
            <w:vAlign w:val="center"/>
          </w:tcPr>
          <w:p w14:paraId="6BEFD39D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7B518D49" w14:textId="77777777" w:rsidTr="009E2A2B">
        <w:trPr>
          <w:cantSplit/>
          <w:trHeight w:val="89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EF1667A" w14:textId="77777777" w:rsidR="00B00DB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230C" w14:textId="77777777" w:rsidR="00B00DB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04E5D33" w14:textId="77777777" w:rsidR="00B00DBC" w:rsidRPr="006353E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requisite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95A3F33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760EB" w14:textId="74F0DD5E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353E8">
              <w:rPr>
                <w:b/>
                <w:bCs/>
                <w:sz w:val="20"/>
                <w:szCs w:val="20"/>
              </w:rPr>
              <w:t>1</w:t>
            </w:r>
            <w:r w:rsidR="00011210">
              <w:rPr>
                <w:b/>
                <w:bCs/>
                <w:sz w:val="20"/>
                <w:szCs w:val="20"/>
              </w:rPr>
              <w:t>8</w:t>
            </w:r>
            <w:r w:rsidRPr="006353E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58DE599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DEA56" w14:textId="77777777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08FAA" w14:textId="3B4C803C" w:rsidR="00B00DBC" w:rsidRPr="004C4578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  <w:rtl/>
              </w:rPr>
            </w:pPr>
            <w:r w:rsidRPr="004C4578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B44960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E05518" w14:textId="77777777" w:rsidR="004E327D" w:rsidRDefault="004E327D" w:rsidP="004E327D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</w:t>
            </w:r>
            <w:r w:rsidRPr="004C4578">
              <w:rPr>
                <w:b/>
                <w:bCs/>
                <w:sz w:val="20"/>
                <w:szCs w:val="20"/>
              </w:rPr>
              <w:t xml:space="preserve"> 103</w:t>
            </w:r>
          </w:p>
          <w:p w14:paraId="392D1E49" w14:textId="77777777" w:rsidR="004E327D" w:rsidRDefault="004E327D" w:rsidP="004E327D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slamic economic system</w:t>
            </w:r>
          </w:p>
          <w:p w14:paraId="7C6F8877" w14:textId="12EFA293" w:rsidR="00B00DBC" w:rsidRPr="00175010" w:rsidRDefault="004E327D" w:rsidP="004E327D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4C4578">
              <w:rPr>
                <w:i/>
                <w:iCs/>
                <w:sz w:val="20"/>
                <w:szCs w:val="20"/>
              </w:rPr>
              <w:t>2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33DF5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D3DF96D" w14:textId="016D96F7" w:rsidR="00B00DBC" w:rsidRDefault="00A06C5E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383</w:t>
            </w:r>
          </w:p>
          <w:p w14:paraId="64452672" w14:textId="68512E71" w:rsidR="00A06C5E" w:rsidRDefault="00A06C5E" w:rsidP="00A06C5E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 mechanics</w:t>
            </w:r>
          </w:p>
          <w:p w14:paraId="4D96BE83" w14:textId="77777777" w:rsidR="00B00DBC" w:rsidRPr="00967B1D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967B1D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7816E" w14:textId="5D66DF08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CE9623E" w14:textId="4A7D3781" w:rsidR="00B00DBC" w:rsidRDefault="00A06C5E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352</w:t>
            </w:r>
          </w:p>
          <w:p w14:paraId="40C71C97" w14:textId="586F52EA" w:rsidR="00A06C5E" w:rsidRDefault="00A06C5E" w:rsidP="00A06C5E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chanics of materials</w:t>
            </w:r>
          </w:p>
          <w:p w14:paraId="606AB2BF" w14:textId="77777777" w:rsidR="00B00DBC" w:rsidRPr="004C4578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4C4578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83B80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D737F3" w14:textId="77777777" w:rsidR="00B00DBC" w:rsidRDefault="00A06C5E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311</w:t>
            </w:r>
          </w:p>
          <w:p w14:paraId="23F9F43E" w14:textId="77777777" w:rsidR="00A06C5E" w:rsidRPr="004E327D" w:rsidRDefault="00A06C5E" w:rsidP="00A06C5E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4E327D">
              <w:rPr>
                <w:i/>
                <w:iCs/>
                <w:sz w:val="20"/>
                <w:szCs w:val="20"/>
              </w:rPr>
              <w:t>Manufacturing techniques</w:t>
            </w:r>
          </w:p>
          <w:p w14:paraId="78D47D3E" w14:textId="71337732" w:rsidR="00A06C5E" w:rsidRPr="004C4578" w:rsidRDefault="00A06C5E" w:rsidP="00A06C5E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hrs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5AE42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8AE1D5" w14:textId="308009BF" w:rsidR="00B00DB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67B1D">
              <w:rPr>
                <w:b/>
                <w:bCs/>
                <w:sz w:val="20"/>
                <w:szCs w:val="20"/>
              </w:rPr>
              <w:t>MATH 2</w:t>
            </w:r>
            <w:r w:rsidR="00A06C5E">
              <w:rPr>
                <w:b/>
                <w:bCs/>
                <w:sz w:val="20"/>
                <w:szCs w:val="20"/>
              </w:rPr>
              <w:t>04</w:t>
            </w:r>
          </w:p>
          <w:p w14:paraId="650689A2" w14:textId="1261B003" w:rsidR="00B00DBC" w:rsidRDefault="00A06C5E" w:rsidP="00B00DBC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l equations</w:t>
            </w:r>
          </w:p>
          <w:p w14:paraId="46DB0336" w14:textId="77777777" w:rsidR="00B00DBC" w:rsidRPr="00967B1D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967B1D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1604" w14:textId="0E120379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FB48AC5" w14:textId="5350AFCB" w:rsidR="00B00DBC" w:rsidRDefault="006A6535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B00DBC" w:rsidRPr="00967B1D">
              <w:rPr>
                <w:b/>
                <w:bCs/>
                <w:sz w:val="20"/>
                <w:szCs w:val="20"/>
              </w:rPr>
              <w:t>E 202</w:t>
            </w:r>
          </w:p>
          <w:p w14:paraId="6C3C6FF2" w14:textId="1774AD06" w:rsidR="00B00DBC" w:rsidRDefault="00B00DBC" w:rsidP="00B00DBC">
            <w:pPr>
              <w:bidi w:val="0"/>
              <w:jc w:val="center"/>
              <w:rPr>
                <w:sz w:val="20"/>
                <w:szCs w:val="20"/>
              </w:rPr>
            </w:pPr>
            <w:r w:rsidRPr="00967B1D">
              <w:rPr>
                <w:sz w:val="20"/>
                <w:szCs w:val="20"/>
              </w:rPr>
              <w:t>Dynamics</w:t>
            </w:r>
          </w:p>
          <w:p w14:paraId="659F8296" w14:textId="3BB68CB5" w:rsidR="00B00DBC" w:rsidRPr="00967B1D" w:rsidRDefault="00B00DBC" w:rsidP="00B00DBC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967B1D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33618F15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40BAE342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 w:rsidRPr="0086342F">
              <w:rPr>
                <w:sz w:val="20"/>
                <w:szCs w:val="20"/>
              </w:rPr>
              <w:t xml:space="preserve">Level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textDirection w:val="tbRl"/>
            <w:vAlign w:val="center"/>
          </w:tcPr>
          <w:p w14:paraId="5CAD3184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2EF4419A" w14:textId="77777777" w:rsidTr="009E2A2B">
        <w:trPr>
          <w:cantSplit/>
          <w:trHeight w:val="301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2A61EC9" w14:textId="77777777" w:rsidR="00B00DB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C2D6" w14:textId="77777777" w:rsidR="00B00DBC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0FA5FF6" w14:textId="77777777" w:rsidR="00B00DBC" w:rsidRPr="006353E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equisit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0405781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4F69C282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757DC7B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219B2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0B8A6" w14:textId="77777777" w:rsidR="00B00DBC" w:rsidRPr="004C457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8A339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AC9B4" w14:textId="77777777" w:rsidR="00B00DBC" w:rsidRPr="00175010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8CBF0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4B650" w14:textId="721D5136" w:rsidR="00B00DBC" w:rsidRPr="00967B1D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0C47" w14:textId="77777777" w:rsidR="00B00DBC" w:rsidRDefault="00B00DBC" w:rsidP="00B00DBC">
            <w:pPr>
              <w:bidi w:val="0"/>
              <w:jc w:val="center"/>
              <w:rPr>
                <w:noProof/>
                <w:sz w:val="20"/>
                <w:szCs w:val="20"/>
                <w:rtl/>
                <w:lang w:val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AEB50" w14:textId="2DBBD8CE" w:rsidR="00B00DBC" w:rsidRPr="004C457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4F01" w14:textId="1FFA43EF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DA545" w14:textId="24A64591" w:rsidR="00B00DBC" w:rsidRPr="004C457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FB9E" w14:textId="45A91625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6B509" w14:textId="60DAF905" w:rsidR="00B00DBC" w:rsidRPr="00967B1D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15E7" w14:textId="6A080FE8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10D85" w14:textId="0814F2AD" w:rsidR="00B00DBC" w:rsidRPr="00967B1D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</w:tcPr>
          <w:p w14:paraId="6E306F8B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</w:tcPr>
          <w:p w14:paraId="53342B98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</w:tcPr>
          <w:p w14:paraId="1379490D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E2A2B" w:rsidRPr="0086342F" w14:paraId="44E3EF64" w14:textId="77777777" w:rsidTr="00011210">
        <w:trPr>
          <w:cantSplit/>
          <w:trHeight w:val="108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B858E87" w14:textId="77777777" w:rsidR="00B00DBC" w:rsidRDefault="00B00DBC" w:rsidP="00B00DBC">
            <w:pPr>
              <w:bidi w:val="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CC39" w14:textId="77777777" w:rsidR="00B00DBC" w:rsidRDefault="00B00DBC" w:rsidP="00B00DBC">
            <w:pPr>
              <w:bidi w:val="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BDC9839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DB0F045" wp14:editId="72229BC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497205</wp:posOffset>
                      </wp:positionV>
                      <wp:extent cx="533400" cy="0"/>
                      <wp:effectExtent l="0" t="76200" r="1905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12CDC" id="Straight Arrow Connector 46" o:spid="_x0000_s1026" type="#_x0000_t32" style="position:absolute;margin-left:5.3pt;margin-top:-39.15pt;width:42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09706F8" wp14:editId="34BE59F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0020</wp:posOffset>
                      </wp:positionV>
                      <wp:extent cx="542925" cy="0"/>
                      <wp:effectExtent l="0" t="76200" r="952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59388" id="Straight Arrow Connector 47" o:spid="_x0000_s1026" type="#_x0000_t32" style="position:absolute;margin-left:9.8pt;margin-top:12.6pt;width:42.7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" strokecolor="black [3200]" strokeweight=".5pt">
                      <v:stroke dashstyle="dashDot" endarrow="block" joinstyle="miter"/>
                    </v:shape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8C8A3BD" w14:textId="77777777" w:rsidR="00B00DBC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E6C1F" w14:textId="676E1609" w:rsidR="00B00DBC" w:rsidRPr="006353E8" w:rsidRDefault="00B00DBC" w:rsidP="00B00DBC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11210">
              <w:rPr>
                <w:b/>
                <w:bCs/>
                <w:sz w:val="20"/>
                <w:szCs w:val="20"/>
              </w:rPr>
              <w:t xml:space="preserve">8 </w:t>
            </w:r>
            <w:r>
              <w:rPr>
                <w:b/>
                <w:bCs/>
                <w:sz w:val="20"/>
                <w:szCs w:val="20"/>
              </w:rPr>
              <w:t>hrs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9346C" w14:textId="5991E222" w:rsidR="00B00DBC" w:rsidRPr="00945F99" w:rsidRDefault="00B00DBC" w:rsidP="004E327D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945F9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CC9A2" w14:textId="21CFB2CE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D0A04" w14:textId="77777777" w:rsidR="009E2A2B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AB 103</w:t>
            </w:r>
          </w:p>
          <w:p w14:paraId="3F962939" w14:textId="77777777" w:rsidR="009E2A2B" w:rsidRDefault="009E2A2B" w:rsidP="009E2A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abic editing</w:t>
            </w:r>
          </w:p>
          <w:p w14:paraId="209CF013" w14:textId="7EB84D84" w:rsidR="00B00DBC" w:rsidRPr="00945F99" w:rsidRDefault="009E2A2B" w:rsidP="009E2A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hrs.</w:t>
            </w:r>
            <w:r w:rsidRPr="00945F99">
              <w:rPr>
                <w:i/>
                <w:iCs/>
                <w:sz w:val="20"/>
                <w:szCs w:val="20"/>
              </w:rPr>
              <w:t xml:space="preserve"> </w:t>
            </w:r>
            <w:r w:rsidR="00B00DBC" w:rsidRPr="00945F9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2B99B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46BC00" w14:textId="77777777" w:rsidR="005B512B" w:rsidRPr="005B512B" w:rsidRDefault="005B512B" w:rsidP="00B00DBC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12B">
              <w:rPr>
                <w:b/>
                <w:bCs/>
                <w:i/>
                <w:iCs/>
                <w:sz w:val="20"/>
                <w:szCs w:val="20"/>
              </w:rPr>
              <w:t>ME 374</w:t>
            </w:r>
          </w:p>
          <w:p w14:paraId="1537E28E" w14:textId="77777777" w:rsidR="005B512B" w:rsidRDefault="005B512B" w:rsidP="005B51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rmodynamics 2</w:t>
            </w:r>
          </w:p>
          <w:p w14:paraId="0DC219FF" w14:textId="7C18E991" w:rsidR="00B00DBC" w:rsidRPr="00AB46AF" w:rsidRDefault="005B512B" w:rsidP="005B51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hrs.</w:t>
            </w:r>
            <w:r w:rsidR="00B00DBC" w:rsidRPr="00AB46A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C003C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386F54" w14:textId="77777777" w:rsidR="00B00DBC" w:rsidRPr="005B512B" w:rsidRDefault="005B512B" w:rsidP="00B00DBC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512B">
              <w:rPr>
                <w:b/>
                <w:bCs/>
                <w:i/>
                <w:iCs/>
                <w:sz w:val="20"/>
                <w:szCs w:val="20"/>
              </w:rPr>
              <w:t>ME 363</w:t>
            </w:r>
          </w:p>
          <w:p w14:paraId="3F15CFEE" w14:textId="77777777" w:rsidR="005B512B" w:rsidRDefault="005B512B" w:rsidP="005B51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chanics of machines</w:t>
            </w:r>
          </w:p>
          <w:p w14:paraId="1BF79236" w14:textId="603D058F" w:rsidR="005B512B" w:rsidRPr="006025A9" w:rsidRDefault="005B512B" w:rsidP="005B51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0DEFD" w14:textId="77777777" w:rsidR="00B00DBC" w:rsidRDefault="00B00DBC" w:rsidP="00B00DBC">
            <w:pPr>
              <w:bidi w:val="0"/>
              <w:jc w:val="center"/>
              <w:rPr>
                <w:noProof/>
                <w:sz w:val="20"/>
                <w:szCs w:val="20"/>
                <w:rtl/>
                <w:lang w:val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B225E61" w14:textId="77777777" w:rsidR="00B00DBC" w:rsidRDefault="005B512B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321</w:t>
            </w:r>
          </w:p>
          <w:p w14:paraId="660AF11A" w14:textId="77777777" w:rsidR="005B512B" w:rsidRDefault="005B512B" w:rsidP="005B51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chanical measurements</w:t>
            </w:r>
          </w:p>
          <w:p w14:paraId="053D7FD7" w14:textId="6D79DA4D" w:rsidR="005B512B" w:rsidRPr="0086068F" w:rsidRDefault="005B512B" w:rsidP="005B51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DFC00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E7B060" w14:textId="116C849C" w:rsidR="00B00DBC" w:rsidRDefault="005B512B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304</w:t>
            </w:r>
          </w:p>
          <w:p w14:paraId="022BF8EB" w14:textId="0D024AD0" w:rsidR="005B512B" w:rsidRPr="005B512B" w:rsidRDefault="005B512B" w:rsidP="005B512B">
            <w:pPr>
              <w:bidi w:val="0"/>
              <w:jc w:val="center"/>
              <w:rPr>
                <w:sz w:val="20"/>
                <w:szCs w:val="20"/>
              </w:rPr>
            </w:pPr>
            <w:r w:rsidRPr="005B512B">
              <w:rPr>
                <w:sz w:val="20"/>
                <w:szCs w:val="20"/>
              </w:rPr>
              <w:t xml:space="preserve">Mech </w:t>
            </w:r>
            <w:proofErr w:type="spellStart"/>
            <w:r w:rsidRPr="005B512B">
              <w:rPr>
                <w:sz w:val="20"/>
                <w:szCs w:val="20"/>
              </w:rPr>
              <w:t>eng</w:t>
            </w:r>
            <w:proofErr w:type="spellEnd"/>
            <w:r w:rsidRPr="005B512B">
              <w:rPr>
                <w:sz w:val="20"/>
                <w:szCs w:val="20"/>
              </w:rPr>
              <w:t xml:space="preserve"> Design 1</w:t>
            </w:r>
          </w:p>
          <w:p w14:paraId="51493A39" w14:textId="6B7C70A4" w:rsidR="005B512B" w:rsidRPr="004C4578" w:rsidRDefault="005B512B" w:rsidP="005B51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5B512B">
              <w:rPr>
                <w:sz w:val="20"/>
                <w:szCs w:val="20"/>
              </w:rPr>
              <w:t>3 hrs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85D6" w14:textId="0D4F31AE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FC37391" w14:textId="6F29DA2C" w:rsidR="00172587" w:rsidRDefault="00172587" w:rsidP="0017258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2DE31AE7" wp14:editId="058E0F3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2472690</wp:posOffset>
                      </wp:positionV>
                      <wp:extent cx="1978025" cy="2463800"/>
                      <wp:effectExtent l="57150" t="0" r="22225" b="5080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025" cy="2463800"/>
                                <a:chOff x="1053408" y="0"/>
                                <a:chExt cx="2015969" cy="2501704"/>
                              </a:xfrm>
                            </wpg:grpSpPr>
                            <wpg:grpSp>
                              <wpg:cNvPr id="103" name="Group 103"/>
                              <wpg:cNvGrpSpPr/>
                              <wpg:grpSpPr>
                                <a:xfrm flipH="1">
                                  <a:off x="1053408" y="450019"/>
                                  <a:ext cx="685222" cy="2051685"/>
                                  <a:chOff x="5610" y="-1834914"/>
                                  <a:chExt cx="278576" cy="2265759"/>
                                </a:xfrm>
                              </wpg:grpSpPr>
                              <wps:wsp>
                                <wps:cNvPr id="104" name="Straight Connector 104"/>
                                <wps:cNvCnPr/>
                                <wps:spPr>
                                  <a:xfrm flipH="1">
                                    <a:off x="5610" y="-1834914"/>
                                    <a:ext cx="0" cy="21069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Straight Connector 105"/>
                                <wps:cNvCnPr/>
                                <wps:spPr>
                                  <a:xfrm>
                                    <a:off x="5610" y="272024"/>
                                    <a:ext cx="27857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Straight Arrow Connector 106"/>
                                <wps:cNvCnPr/>
                                <wps:spPr>
                                  <a:xfrm flipH="1">
                                    <a:off x="279471" y="272024"/>
                                    <a:ext cx="0" cy="15882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" name="Straight Connector 107"/>
                              <wps:cNvCnPr/>
                              <wps:spPr>
                                <a:xfrm flipH="1">
                                  <a:off x="1747812" y="447625"/>
                                  <a:ext cx="12026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flipH="1">
                                  <a:off x="2942277" y="2394"/>
                                  <a:ext cx="0" cy="451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Straight Connector 109"/>
                              <wps:cNvCnPr/>
                              <wps:spPr>
                                <a:xfrm flipH="1">
                                  <a:off x="2951852" y="0"/>
                                  <a:ext cx="117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0DCC7" id="Group 110" o:spid="_x0000_s1026" style="position:absolute;margin-left:29.9pt;margin-top:-194.7pt;width:155.75pt;height:194pt;z-index:251900928;mso-width-relative:margin;mso-height-relative:margin" coordorigin="10534" coordsize="20159,2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">
                      <v:group id="Group 103" o:spid="_x0000_s1027" style="position:absolute;left:10534;top:4500;width:6852;height:20517;flip:x" coordorigin="56,-18349" coordsize="2785,2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">
                        <v:line id="Straight Connector 104" o:spid="_x0000_s1028" style="position:absolute;flip:x;visibility:visible;mso-wrap-style:square" from="56,-18349" to="56,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H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Ai8oHrvAAAANwAAAAPAAAAAAAAAAAA&#10;AAAAAAcCAABkcnMvZG93bnJldi54bWxQSwUGAAAAAAMAAwC3AAAA8AIAAAAA&#10;" strokecolor="black [3200]" strokeweight=".5pt">
                          <v:stroke joinstyle="miter"/>
                        </v:line>
                        <v:line id="Straight Connector 105" o:spid="_x0000_s1029" style="position:absolute;visibility:visible;mso-wrap-style:square" from="56,2720" to="2841,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twwwAAANwAAAAPAAAAZHJzL2Rvd25yZXYueG1sRE/basJA&#10;EH0v+A/LCH0pumml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kLCbcMMAAADcAAAADwAA&#10;AAAAAAAAAAAAAAAHAgAAZHJzL2Rvd25yZXYueG1sUEsFBgAAAAADAAMAtwAAAPcCAAAAAA==&#10;" strokecolor="black [3200]" strokeweight=".5pt">
                          <v:stroke joinstyle="miter"/>
                        </v:line>
                        <v:shape id="Straight Arrow Connector 106" o:spid="_x0000_s1030" type="#_x0000_t32" style="position:absolute;left:2794;top:2720;width:0;height:1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6k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" strokecolor="black [3200]" strokeweight=".5pt">
                          <v:stroke endarrow="block" joinstyle="miter"/>
                        </v:shape>
                      </v:group>
                      <v:line id="Straight Connector 107" o:spid="_x0000_s1031" style="position:absolute;flip:x;visibility:visible;mso-wrap-style:square" from="17478,4476" to="2950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+c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" strokecolor="black [3200]" strokeweight=".5pt">
                        <v:stroke joinstyle="miter"/>
                      </v:line>
                      <v:line id="Straight Connector 108" o:spid="_x0000_s1032" style="position:absolute;flip:x;visibility:visible;mso-wrap-style:square" from="29422,23" to="29422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vu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0MozMoE+/AEAAP//AwBQSwECLQAUAAYACAAAACEA2+H2y+4AAACFAQAAEwAAAAAAAAAAAAAA&#10;AAAAAAAAW0NvbnRlbnRfVHlwZXNdLnhtbFBLAQItABQABgAIAAAAIQBa9CxbvwAAABUBAAALAAAA&#10;AAAAAAAAAAAAAB8BAABfcmVscy8ucmVsc1BLAQItABQABgAIAAAAIQCjv4vu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9" o:spid="_x0000_s1033" style="position:absolute;flip:x;visibility:visible;mso-wrap-style:square" from="29518,0" to="306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51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k/m8H0m&#10;XiBXHwAAAP//AwBQSwECLQAUAAYACAAAACEA2+H2y+4AAACFAQAAEwAAAAAAAAAAAAAAAAAAAAAA&#10;W0NvbnRlbnRfVHlwZXNdLnhtbFBLAQItABQABgAIAAAAIQBa9CxbvwAAABUBAAALAAAAAAAAAAAA&#10;AAAAAB8BAABfcmVscy8ucmVsc1BLAQItABQABgAIAAAAIQDM8y51vAAAANwAAAAPAAAAAAAAAAAA&#10;AAAAAAcCAABkcnMvZG93bnJldi54bWxQSwUGAAAAAAMAAwC3AAAA8A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t>ME 201</w:t>
            </w:r>
          </w:p>
          <w:p w14:paraId="38356EB2" w14:textId="3C2EAF43" w:rsidR="00172587" w:rsidRDefault="00172587" w:rsidP="00172587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o</w:t>
            </w:r>
            <w:r w:rsidR="00011210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 xml:space="preserve"> modeling in Eng.</w:t>
            </w:r>
          </w:p>
          <w:p w14:paraId="1F8D2A70" w14:textId="54870E18" w:rsidR="00172587" w:rsidRPr="000540E7" w:rsidRDefault="00172587" w:rsidP="00172587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hrs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C583" w14:textId="0C6947BE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329F64" w14:textId="61C4D0F3" w:rsidR="00172587" w:rsidRPr="00172587" w:rsidRDefault="005B512B" w:rsidP="00172587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36F107CD" wp14:editId="70EACF1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285750</wp:posOffset>
                      </wp:positionV>
                      <wp:extent cx="4901565" cy="201930"/>
                      <wp:effectExtent l="0" t="0" r="89535" b="64770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1565" cy="201930"/>
                                <a:chOff x="5610" y="0"/>
                                <a:chExt cx="706837" cy="213465"/>
                              </a:xfrm>
                            </wpg:grpSpPr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5610" y="0"/>
                                  <a:ext cx="0" cy="953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5610" y="95367"/>
                                  <a:ext cx="70683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712447" y="95367"/>
                                  <a:ext cx="0" cy="1180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F96C6" id="Group 114" o:spid="_x0000_s1026" style="position:absolute;margin-left:39pt;margin-top:-22.5pt;width:385.95pt;height:15.9pt;z-index:251915264;mso-width-relative:margin;mso-height-relative:margin" coordorigin="56" coordsize="7068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">
                      <v:line id="Straight Connector 115" o:spid="_x0000_s1027" style="position:absolute;visibility:visible;mso-wrap-style:square" from="56,0" to="56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6" o:spid="_x0000_s1028" style="position:absolute;visibility:visible;mso-wrap-style:square" from="56,953" to="7124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      <v:stroke joinstyle="miter"/>
                      </v:line>
                      <v:shape id="Straight Arrow Connector 117" o:spid="_x0000_s1029" type="#_x0000_t32" style="position:absolute;left:7124;top:953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172587" w:rsidRPr="00172587">
              <w:rPr>
                <w:b/>
                <w:bCs/>
                <w:sz w:val="20"/>
                <w:szCs w:val="20"/>
              </w:rPr>
              <w:t>MATH 254</w:t>
            </w:r>
          </w:p>
          <w:p w14:paraId="7719C320" w14:textId="73A6DB80" w:rsidR="00172587" w:rsidRDefault="00172587" w:rsidP="00172587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um</w:t>
            </w:r>
            <w:r w:rsidR="00011210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methods</w:t>
            </w:r>
          </w:p>
          <w:p w14:paraId="46BB764B" w14:textId="6A85311E" w:rsidR="00B00DBC" w:rsidRPr="00AB46AF" w:rsidRDefault="00172587" w:rsidP="00172587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hrs.</w:t>
            </w:r>
            <w:r w:rsidR="00B00DBC" w:rsidRPr="00AB46A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20B5E727" w14:textId="45C95E51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7D7176B7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 w:rsidRPr="0086342F">
              <w:rPr>
                <w:sz w:val="20"/>
                <w:szCs w:val="20"/>
              </w:rPr>
              <w:t xml:space="preserve">Level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  <w:textDirection w:val="tbRl"/>
            <w:vAlign w:val="center"/>
          </w:tcPr>
          <w:p w14:paraId="04E4497D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4 (Major)</w:t>
            </w:r>
          </w:p>
        </w:tc>
      </w:tr>
      <w:tr w:rsidR="00011210" w:rsidRPr="0086342F" w14:paraId="7025E5E9" w14:textId="77777777" w:rsidTr="001669BB">
        <w:trPr>
          <w:cantSplit/>
          <w:trHeight w:val="31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763A4E5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CFAA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7608AF2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3DBF25C1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9182DA9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C9059" w14:textId="77777777" w:rsidR="00B00DBC" w:rsidRPr="006353E8" w:rsidRDefault="00B00DBC" w:rsidP="00B00DBC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8C03" w14:textId="7107DF41" w:rsidR="00B00DBC" w:rsidRPr="004C457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A1538" w14:textId="560CA1A5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D0626" w14:textId="29065118" w:rsidR="00B00DBC" w:rsidRPr="00175010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19C93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072CA" w14:textId="77777777" w:rsidR="00B00DBC" w:rsidRPr="00967B1D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290A2DA" w14:textId="77777777" w:rsidR="00B00DBC" w:rsidRDefault="00B00DBC" w:rsidP="00B00DBC">
            <w:pPr>
              <w:bidi w:val="0"/>
              <w:jc w:val="center"/>
              <w:rPr>
                <w:noProof/>
                <w:sz w:val="20"/>
                <w:szCs w:val="20"/>
                <w:rtl/>
                <w:lang w:val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43539" w14:textId="77777777" w:rsidR="00B00DBC" w:rsidRPr="004C457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F3AB61A" w14:textId="7777777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900F3" w14:textId="65A4B9F4" w:rsidR="00B00DBC" w:rsidRPr="004C4578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9564DB4" w14:textId="16473B99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FF405" w14:textId="77777777" w:rsidR="00B00DBC" w:rsidRPr="00967B1D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671206F" w14:textId="79A798D7" w:rsidR="00B00DBC" w:rsidRPr="0086342F" w:rsidRDefault="00B00DBC" w:rsidP="00B00DBC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61A23" w14:textId="77777777" w:rsidR="00B00DBC" w:rsidRPr="00967B1D" w:rsidRDefault="00B00DBC" w:rsidP="00B00DBC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A29D5E0" wp14:editId="7B1868BE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0</wp:posOffset>
                      </wp:positionV>
                      <wp:extent cx="0" cy="219075"/>
                      <wp:effectExtent l="76200" t="0" r="57150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DA36" id="Straight Arrow Connector 45" o:spid="_x0000_s1026" type="#_x0000_t32" style="position:absolute;margin-left:35.25pt;margin-top:0;width:0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0855AC6D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tbRl"/>
            <w:vAlign w:val="center"/>
          </w:tcPr>
          <w:p w14:paraId="59C480E0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shd w:val="clear" w:color="auto" w:fill="A8D08D" w:themeFill="accent6" w:themeFillTint="99"/>
            <w:textDirection w:val="tbRl"/>
            <w:vAlign w:val="center"/>
          </w:tcPr>
          <w:p w14:paraId="629102D1" w14:textId="77777777" w:rsidR="00B00DBC" w:rsidRPr="0086342F" w:rsidRDefault="00B00DBC" w:rsidP="00B00DBC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6B0EF23B" w14:textId="77777777" w:rsidTr="001669BB">
        <w:trPr>
          <w:cantSplit/>
          <w:trHeight w:val="46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8F2219D" w14:textId="77777777" w:rsidR="009E2A2B" w:rsidRDefault="009E2A2B" w:rsidP="009E2A2B">
            <w:pPr>
              <w:bidi w:val="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7B8B" w14:textId="6901AC30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99078E9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B4E65" w14:textId="08938408" w:rsidR="009E2A2B" w:rsidRPr="006353E8" w:rsidRDefault="009E2A2B" w:rsidP="009E2A2B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1121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hrs.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B6B07" w14:textId="77777777" w:rsidR="009E2A2B" w:rsidRPr="00084F4A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E77220B" wp14:editId="63D4A26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9265</wp:posOffset>
                      </wp:positionV>
                      <wp:extent cx="0" cy="314325"/>
                      <wp:effectExtent l="76200" t="0" r="57150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1C2C1" id="Straight Arrow Connector 4" o:spid="_x0000_s1026" type="#_x0000_t32" style="position:absolute;margin-left:33pt;margin-top:36.95pt;width:0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100 Credit H</w:t>
            </w:r>
            <w:r w:rsidRPr="00084F4A">
              <w:rPr>
                <w:b/>
                <w:bCs/>
                <w:sz w:val="16"/>
                <w:szCs w:val="16"/>
              </w:rPr>
              <w:t>ours</w:t>
            </w:r>
            <w:r w:rsidRPr="00084F4A">
              <w:rPr>
                <w:b/>
                <w:bCs/>
                <w:sz w:val="18"/>
                <w:szCs w:val="18"/>
              </w:rPr>
              <w:t xml:space="preserve"> excluding PYP year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5F2F0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898BB0" w14:textId="2E10204E" w:rsidR="009E2A2B" w:rsidRPr="00E106F2" w:rsidRDefault="009E2A2B" w:rsidP="009E2A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0B243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B424EE" w14:textId="39DE4849" w:rsidR="001669BB" w:rsidRDefault="009E2A2B" w:rsidP="001669B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E106F2">
              <w:rPr>
                <w:i/>
                <w:iCs/>
                <w:sz w:val="20"/>
                <w:szCs w:val="20"/>
              </w:rPr>
              <w:t xml:space="preserve"> </w:t>
            </w:r>
            <w:r w:rsidR="001669BB">
              <w:rPr>
                <w:b/>
                <w:bCs/>
                <w:sz w:val="20"/>
                <w:szCs w:val="20"/>
              </w:rPr>
              <w:t xml:space="preserve"> </w:t>
            </w:r>
            <w:r w:rsidR="001669BB">
              <w:rPr>
                <w:b/>
                <w:bCs/>
                <w:sz w:val="20"/>
                <w:szCs w:val="20"/>
              </w:rPr>
              <w:t>IC</w:t>
            </w:r>
            <w:r w:rsidR="001669BB" w:rsidRPr="00AB46AF">
              <w:rPr>
                <w:b/>
                <w:bCs/>
                <w:sz w:val="20"/>
                <w:szCs w:val="20"/>
              </w:rPr>
              <w:t xml:space="preserve"> 104</w:t>
            </w:r>
          </w:p>
          <w:p w14:paraId="08F99B13" w14:textId="77777777" w:rsidR="001669BB" w:rsidRDefault="001669BB" w:rsidP="001669BB">
            <w:pPr>
              <w:bidi w:val="0"/>
              <w:jc w:val="center"/>
              <w:rPr>
                <w:sz w:val="20"/>
                <w:szCs w:val="20"/>
              </w:rPr>
            </w:pPr>
            <w:r w:rsidRPr="00AB46AF">
              <w:rPr>
                <w:sz w:val="20"/>
                <w:szCs w:val="20"/>
              </w:rPr>
              <w:t>Islamic Political System</w:t>
            </w:r>
          </w:p>
          <w:p w14:paraId="756224D9" w14:textId="6ABEEEDB" w:rsidR="009E2A2B" w:rsidRPr="00E106F2" w:rsidRDefault="001669BB" w:rsidP="001669B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AB46AF">
              <w:rPr>
                <w:i/>
                <w:iCs/>
                <w:sz w:val="20"/>
                <w:szCs w:val="20"/>
              </w:rPr>
              <w:t>2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C815B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DD9E852" w14:textId="77777777" w:rsidR="001669BB" w:rsidRDefault="001669B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375</w:t>
            </w:r>
          </w:p>
          <w:p w14:paraId="645E0D71" w14:textId="77777777" w:rsidR="001669BB" w:rsidRPr="001669BB" w:rsidRDefault="001669BB" w:rsidP="001669BB">
            <w:pPr>
              <w:bidi w:val="0"/>
              <w:jc w:val="center"/>
              <w:rPr>
                <w:sz w:val="20"/>
                <w:szCs w:val="20"/>
              </w:rPr>
            </w:pPr>
            <w:r w:rsidRPr="001669BB">
              <w:rPr>
                <w:sz w:val="20"/>
                <w:szCs w:val="20"/>
              </w:rPr>
              <w:t>Heat transfer</w:t>
            </w:r>
          </w:p>
          <w:p w14:paraId="2E19AA98" w14:textId="393C34AD" w:rsidR="009E2A2B" w:rsidRPr="00967B1D" w:rsidRDefault="001669BB" w:rsidP="001669B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1669BB">
              <w:rPr>
                <w:sz w:val="20"/>
                <w:szCs w:val="20"/>
              </w:rPr>
              <w:t>3 hrs.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55A6" w14:textId="77777777" w:rsidR="009E2A2B" w:rsidRDefault="009E2A2B" w:rsidP="009E2A2B">
            <w:pPr>
              <w:bidi w:val="0"/>
              <w:jc w:val="center"/>
              <w:rPr>
                <w:noProof/>
                <w:sz w:val="20"/>
                <w:szCs w:val="20"/>
                <w:rtl/>
                <w:lang w:val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DC2C65F" w14:textId="77777777" w:rsidR="001669BB" w:rsidRDefault="001669B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322</w:t>
            </w:r>
          </w:p>
          <w:p w14:paraId="63491DD5" w14:textId="77777777" w:rsidR="001669BB" w:rsidRPr="001669BB" w:rsidRDefault="001669BB" w:rsidP="001669BB">
            <w:pPr>
              <w:bidi w:val="0"/>
              <w:jc w:val="center"/>
              <w:rPr>
                <w:sz w:val="20"/>
                <w:szCs w:val="20"/>
              </w:rPr>
            </w:pPr>
            <w:r w:rsidRPr="001669BB">
              <w:rPr>
                <w:sz w:val="20"/>
                <w:szCs w:val="20"/>
              </w:rPr>
              <w:t>Mechanical Lab 1</w:t>
            </w:r>
          </w:p>
          <w:p w14:paraId="0F0DCE9A" w14:textId="4ECDC55A" w:rsidR="009E2A2B" w:rsidRPr="00901632" w:rsidRDefault="001669BB" w:rsidP="001669B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1669BB">
              <w:rPr>
                <w:sz w:val="20"/>
                <w:szCs w:val="20"/>
              </w:rPr>
              <w:t>2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9FE5" w14:textId="62FA90F9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3BF4FAD" w14:textId="77777777" w:rsidR="009E2A2B" w:rsidRDefault="001669B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E 308</w:t>
            </w:r>
          </w:p>
          <w:p w14:paraId="32AFCF34" w14:textId="77777777" w:rsidR="001669BB" w:rsidRPr="001669BB" w:rsidRDefault="001669BB" w:rsidP="001669BB">
            <w:pPr>
              <w:bidi w:val="0"/>
              <w:jc w:val="center"/>
              <w:rPr>
                <w:sz w:val="20"/>
                <w:szCs w:val="20"/>
              </w:rPr>
            </w:pPr>
            <w:r w:rsidRPr="001669BB">
              <w:rPr>
                <w:sz w:val="20"/>
                <w:szCs w:val="20"/>
              </w:rPr>
              <w:t>Electrical circuits and machines</w:t>
            </w:r>
          </w:p>
          <w:p w14:paraId="44AE058D" w14:textId="07401826" w:rsidR="001669BB" w:rsidRPr="004C4578" w:rsidRDefault="001669BB" w:rsidP="001669B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1669BB">
              <w:rPr>
                <w:sz w:val="20"/>
                <w:szCs w:val="20"/>
              </w:rPr>
              <w:t>3 hrs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7CAC9" w14:textId="45287B38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A294F2" w14:textId="77777777" w:rsidR="009E2A2B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540E7">
              <w:rPr>
                <w:b/>
                <w:bCs/>
                <w:sz w:val="20"/>
                <w:szCs w:val="20"/>
              </w:rPr>
              <w:t>STAT 324</w:t>
            </w:r>
          </w:p>
          <w:p w14:paraId="4138E50D" w14:textId="77777777" w:rsidR="009E2A2B" w:rsidRPr="00391535" w:rsidRDefault="009E2A2B" w:rsidP="009E2A2B">
            <w:pPr>
              <w:bidi w:val="0"/>
              <w:jc w:val="center"/>
              <w:rPr>
                <w:sz w:val="20"/>
                <w:szCs w:val="20"/>
              </w:rPr>
            </w:pPr>
            <w:r w:rsidRPr="00391535">
              <w:rPr>
                <w:sz w:val="20"/>
                <w:szCs w:val="20"/>
              </w:rPr>
              <w:t>Eng. Probability &amp; Statistics</w:t>
            </w:r>
          </w:p>
          <w:p w14:paraId="162F6478" w14:textId="3EB7F518" w:rsidR="009E2A2B" w:rsidRPr="00901632" w:rsidRDefault="009E2A2B" w:rsidP="009E2A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0A90" w14:textId="3DF204B0" w:rsidR="009E2A2B" w:rsidRPr="0086342F" w:rsidRDefault="00011210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04A12F17" wp14:editId="22E3DA9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-1068705</wp:posOffset>
                      </wp:positionV>
                      <wp:extent cx="915670" cy="1536700"/>
                      <wp:effectExtent l="0" t="0" r="17780" b="10160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5670" cy="1536700"/>
                                <a:chOff x="815883" y="330122"/>
                                <a:chExt cx="933461" cy="1561201"/>
                              </a:xfrm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 flipH="1">
                                  <a:off x="1609762" y="450019"/>
                                  <a:ext cx="128868" cy="1441304"/>
                                  <a:chOff x="5610" y="-1834914"/>
                                  <a:chExt cx="52391" cy="1591690"/>
                                </a:xfrm>
                              </wpg:grpSpPr>
                              <wps:wsp>
                                <wps:cNvPr id="120" name="Straight Connector 120"/>
                                <wps:cNvCnPr/>
                                <wps:spPr>
                                  <a:xfrm flipH="1">
                                    <a:off x="5610" y="-1834914"/>
                                    <a:ext cx="0" cy="159169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Straight Arrow Connector 122"/>
                                <wps:cNvCnPr/>
                                <wps:spPr>
                                  <a:xfrm>
                                    <a:off x="5610" y="-243224"/>
                                    <a:ext cx="5239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3" name="Straight Connector 123"/>
                              <wps:cNvCnPr/>
                              <wps:spPr>
                                <a:xfrm flipH="1">
                                  <a:off x="815883" y="461965"/>
                                  <a:ext cx="9334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815883" y="330122"/>
                                  <a:ext cx="0" cy="1237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F47F9" id="Group 118" o:spid="_x0000_s1026" style="position:absolute;margin-left:-68.25pt;margin-top:-84.15pt;width:72.1pt;height:121pt;z-index:251926528;mso-width-relative:margin;mso-height-relative:margin" coordorigin="8158,3301" coordsize="9334,1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">
                      <v:group id="Group 119" o:spid="_x0000_s1027" style="position:absolute;left:16097;top:4500;width:1289;height:14413;flip:x" coordorigin="56,-18349" coordsize="523,1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">
                        <v:line id="Straight Connector 120" o:spid="_x0000_s1028" style="position:absolute;flip:x;visibility:visible;mso-wrap-style:square" from="56,-18349" to="56,-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uI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" strokecolor="black [3200]" strokeweight=".5pt">
                          <v:stroke joinstyle="miter"/>
                        </v:line>
                        <v:shape id="Straight Arrow Connector 122" o:spid="_x0000_s1029" type="#_x0000_t32" style="position:absolute;left:56;top:-2432;width: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        <v:stroke endarrow="block" joinstyle="miter"/>
                        </v:shape>
                      </v:group>
                      <v:line id="Straight Connector 123" o:spid="_x0000_s1030" style="position:absolute;flip:x;visibility:visible;mso-wrap-style:square" from="8158,4619" to="17493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X/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DmrkX/vAAAANwAAAAPAAAAAAAAAAAA&#10;AAAAAAcCAABkcnMvZG93bnJldi54bWxQSwUGAAAAAAMAAwC3AAAA8AIAAAAA&#10;" strokecolor="black [3200]" strokeweight=".5pt">
                        <v:stroke joinstyle="miter"/>
                      </v:line>
                      <v:line id="Straight Connector 124" o:spid="_x0000_s1031" style="position:absolute;visibility:visible;mso-wrap-style:square" from="8158,3301" to="8158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165F91" w14:textId="77777777" w:rsidR="009E2A2B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364</w:t>
            </w:r>
          </w:p>
          <w:p w14:paraId="0C24AE24" w14:textId="77777777" w:rsidR="009E2A2B" w:rsidRPr="009E2A2B" w:rsidRDefault="009E2A2B" w:rsidP="009E2A2B">
            <w:pPr>
              <w:bidi w:val="0"/>
              <w:jc w:val="center"/>
              <w:rPr>
                <w:sz w:val="20"/>
                <w:szCs w:val="20"/>
              </w:rPr>
            </w:pPr>
            <w:r w:rsidRPr="009E2A2B">
              <w:rPr>
                <w:sz w:val="20"/>
                <w:szCs w:val="20"/>
              </w:rPr>
              <w:t>System dynamics and control</w:t>
            </w:r>
          </w:p>
          <w:p w14:paraId="721EAF3A" w14:textId="5AC0038F" w:rsidR="009E2A2B" w:rsidRPr="00AB46AF" w:rsidRDefault="009E2A2B" w:rsidP="009E2A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9E2A2B">
              <w:rPr>
                <w:sz w:val="20"/>
                <w:szCs w:val="20"/>
              </w:rPr>
              <w:t>3 hrs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1E352F4C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79642762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 w:rsidRPr="0086342F">
              <w:rPr>
                <w:sz w:val="20"/>
                <w:szCs w:val="20"/>
              </w:rPr>
              <w:t xml:space="preserve">Level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textDirection w:val="tbRl"/>
            <w:vAlign w:val="center"/>
          </w:tcPr>
          <w:p w14:paraId="1247E453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3FF4B846" w14:textId="77777777" w:rsidTr="00011210">
        <w:trPr>
          <w:cantSplit/>
          <w:trHeight w:val="30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376FB679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0F4E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7300AE3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91E815A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54032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CAA96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90FF6" w14:textId="77994F94" w:rsidR="009E2A2B" w:rsidRPr="004C4578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378C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DADE9" w14:textId="15722D22" w:rsidR="009E2A2B" w:rsidRPr="00175010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57206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43ABB" w14:textId="77777777" w:rsidR="009E2A2B" w:rsidRPr="00967B1D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8ADD6A6" w14:textId="77777777" w:rsidR="009E2A2B" w:rsidRDefault="009E2A2B" w:rsidP="009E2A2B">
            <w:pPr>
              <w:bidi w:val="0"/>
              <w:jc w:val="center"/>
              <w:rPr>
                <w:noProof/>
                <w:sz w:val="20"/>
                <w:szCs w:val="20"/>
                <w:rtl/>
                <w:lang w:val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0796B" w14:textId="77777777" w:rsidR="009E2A2B" w:rsidRPr="004C4578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30ED2EB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E3B10" w14:textId="77777777" w:rsidR="009E2A2B" w:rsidRPr="004C4578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EECCFC6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BAC2D" w14:textId="77777777" w:rsidR="009E2A2B" w:rsidRPr="00967B1D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53944F7" w14:textId="08AAA46A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79312" w14:textId="77777777" w:rsidR="009E2A2B" w:rsidRPr="00967B1D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5071DD20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</w:tcPr>
          <w:p w14:paraId="3B3CE852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center"/>
          </w:tcPr>
          <w:p w14:paraId="2AA96782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1C94F1B0" w14:textId="77777777" w:rsidTr="00A01E1D">
        <w:trPr>
          <w:cantSplit/>
          <w:trHeight w:val="89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A4E2B4D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E298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F04AED9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B47534" w14:textId="77777777" w:rsidR="009E2A2B" w:rsidRPr="006353E8" w:rsidRDefault="009E2A2B" w:rsidP="009E2A2B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 hrs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DB90D44" w14:textId="77777777" w:rsidR="009E2A2B" w:rsidRDefault="00A01E1D" w:rsidP="009E2A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 499</w:t>
            </w:r>
          </w:p>
          <w:p w14:paraId="163E96D5" w14:textId="77777777" w:rsidR="00A01E1D" w:rsidRDefault="00A01E1D" w:rsidP="00A01E1D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op. Training</w:t>
            </w:r>
          </w:p>
          <w:p w14:paraId="636AEDCC" w14:textId="5D83370C" w:rsidR="00A01E1D" w:rsidRPr="00E03A90" w:rsidRDefault="00A01E1D" w:rsidP="00A01E1D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 hrs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318C25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A58B79" w14:textId="5F41CC5C" w:rsidR="00BE012B" w:rsidRDefault="00BE012B" w:rsidP="00BE01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  <w:r w:rsidRPr="00E03A9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96</w:t>
            </w:r>
          </w:p>
          <w:p w14:paraId="19E49CE4" w14:textId="77777777" w:rsidR="00BE012B" w:rsidRDefault="00BE012B" w:rsidP="00BE012B">
            <w:pPr>
              <w:bidi w:val="0"/>
              <w:jc w:val="center"/>
              <w:rPr>
                <w:sz w:val="20"/>
                <w:szCs w:val="20"/>
              </w:rPr>
            </w:pPr>
            <w:r w:rsidRPr="00084F4A">
              <w:rPr>
                <w:sz w:val="20"/>
                <w:szCs w:val="20"/>
              </w:rPr>
              <w:t>Graduation Project-1</w:t>
            </w:r>
          </w:p>
          <w:p w14:paraId="33E9BFD0" w14:textId="72639B16" w:rsidR="009E2A2B" w:rsidRPr="00084F4A" w:rsidRDefault="00BE012B" w:rsidP="00BE01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E03A90">
              <w:rPr>
                <w:i/>
                <w:iCs/>
                <w:sz w:val="20"/>
                <w:szCs w:val="20"/>
              </w:rPr>
              <w:t xml:space="preserve"> hr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E03A90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06183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1FB5DD" w14:textId="77777777" w:rsidR="00BE012B" w:rsidRDefault="00BE012B" w:rsidP="00BE01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xxx</w:t>
            </w:r>
          </w:p>
          <w:p w14:paraId="0790A6FF" w14:textId="768525C6" w:rsidR="00BE012B" w:rsidRPr="00A22E35" w:rsidRDefault="00BE012B" w:rsidP="00BE012B">
            <w:pPr>
              <w:bidi w:val="0"/>
              <w:jc w:val="center"/>
              <w:rPr>
                <w:sz w:val="20"/>
                <w:szCs w:val="20"/>
              </w:rPr>
            </w:pPr>
            <w:r w:rsidRPr="00A22E35">
              <w:rPr>
                <w:sz w:val="20"/>
                <w:szCs w:val="20"/>
              </w:rPr>
              <w:t xml:space="preserve">Technical Elective </w:t>
            </w:r>
            <w:r w:rsidR="00011210">
              <w:rPr>
                <w:sz w:val="20"/>
                <w:szCs w:val="20"/>
              </w:rPr>
              <w:t>4</w:t>
            </w:r>
          </w:p>
          <w:p w14:paraId="2867EAF6" w14:textId="53633198" w:rsidR="009E2A2B" w:rsidRPr="00A22E35" w:rsidRDefault="00BE012B" w:rsidP="00BE01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A22E35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D95D7" w14:textId="77EBBA86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B0970C6" w14:textId="77777777" w:rsidR="00BE012B" w:rsidRDefault="00BE012B" w:rsidP="00BE01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xxx</w:t>
            </w:r>
          </w:p>
          <w:p w14:paraId="743823B5" w14:textId="2F29FB25" w:rsidR="00BE012B" w:rsidRPr="00A22E35" w:rsidRDefault="00BE012B" w:rsidP="00BE012B">
            <w:pPr>
              <w:bidi w:val="0"/>
              <w:jc w:val="center"/>
              <w:rPr>
                <w:sz w:val="20"/>
                <w:szCs w:val="20"/>
              </w:rPr>
            </w:pPr>
            <w:r w:rsidRPr="00A22E35">
              <w:rPr>
                <w:sz w:val="20"/>
                <w:szCs w:val="20"/>
              </w:rPr>
              <w:t xml:space="preserve">Technical Elective </w:t>
            </w:r>
            <w:r w:rsidR="00011210">
              <w:rPr>
                <w:sz w:val="20"/>
                <w:szCs w:val="20"/>
              </w:rPr>
              <w:t>3</w:t>
            </w:r>
          </w:p>
          <w:p w14:paraId="293E61EE" w14:textId="28BED768" w:rsidR="009E2A2B" w:rsidRPr="00A22E35" w:rsidRDefault="00BE012B" w:rsidP="00BE01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A22E35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FBFCD" w14:textId="77777777" w:rsidR="009E2A2B" w:rsidRDefault="009E2A2B" w:rsidP="009E2A2B">
            <w:pPr>
              <w:bidi w:val="0"/>
              <w:jc w:val="center"/>
              <w:rPr>
                <w:noProof/>
                <w:sz w:val="20"/>
                <w:szCs w:val="20"/>
                <w:rtl/>
                <w:lang w:val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BCB1923" w14:textId="77777777" w:rsidR="00BE012B" w:rsidRDefault="00BE012B" w:rsidP="00BE01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xxx</w:t>
            </w:r>
          </w:p>
          <w:p w14:paraId="168BE585" w14:textId="77777777" w:rsidR="009E2A2B" w:rsidRPr="00A22E35" w:rsidRDefault="009E2A2B" w:rsidP="009E2A2B">
            <w:pPr>
              <w:bidi w:val="0"/>
              <w:jc w:val="center"/>
              <w:rPr>
                <w:sz w:val="20"/>
                <w:szCs w:val="20"/>
              </w:rPr>
            </w:pPr>
            <w:r w:rsidRPr="00A22E35">
              <w:rPr>
                <w:sz w:val="20"/>
                <w:szCs w:val="20"/>
              </w:rPr>
              <w:t xml:space="preserve">Technical Elective </w:t>
            </w:r>
            <w:r>
              <w:rPr>
                <w:sz w:val="20"/>
                <w:szCs w:val="20"/>
              </w:rPr>
              <w:t>2</w:t>
            </w:r>
          </w:p>
          <w:p w14:paraId="0FF0E620" w14:textId="77777777" w:rsidR="009E2A2B" w:rsidRPr="004C4578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A22E35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9260E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4F5A50E" w14:textId="7657290A" w:rsidR="009E2A2B" w:rsidRDefault="00BE01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xxx</w:t>
            </w:r>
          </w:p>
          <w:p w14:paraId="5EC9C5E1" w14:textId="77777777" w:rsidR="009E2A2B" w:rsidRPr="00A22E35" w:rsidRDefault="009E2A2B" w:rsidP="009E2A2B">
            <w:pPr>
              <w:bidi w:val="0"/>
              <w:jc w:val="center"/>
              <w:rPr>
                <w:sz w:val="20"/>
                <w:szCs w:val="20"/>
              </w:rPr>
            </w:pPr>
            <w:r w:rsidRPr="00A22E35">
              <w:rPr>
                <w:sz w:val="20"/>
                <w:szCs w:val="20"/>
              </w:rPr>
              <w:t>Technical Elective 1</w:t>
            </w:r>
          </w:p>
          <w:p w14:paraId="7DB920A0" w14:textId="63D6217E" w:rsidR="009E2A2B" w:rsidRPr="00A22E35" w:rsidRDefault="00BE012B" w:rsidP="009E2A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 </w:t>
            </w:r>
            <w:r w:rsidR="009E2A2B" w:rsidRPr="00A22E35">
              <w:rPr>
                <w:i/>
                <w:iCs/>
                <w:sz w:val="20"/>
                <w:szCs w:val="20"/>
              </w:rPr>
              <w:t>hrs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59CCD" w14:textId="599C3ACD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FD35EC" w14:textId="77777777" w:rsidR="009E2A2B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542D3">
              <w:rPr>
                <w:b/>
                <w:bCs/>
                <w:sz w:val="20"/>
                <w:szCs w:val="20"/>
              </w:rPr>
              <w:t>GE 404</w:t>
            </w:r>
          </w:p>
          <w:p w14:paraId="080A6339" w14:textId="77777777" w:rsidR="009E2A2B" w:rsidRDefault="009E2A2B" w:rsidP="009E2A2B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  <w:p w14:paraId="118D35EF" w14:textId="77777777" w:rsidR="009E2A2B" w:rsidRDefault="009E2A2B" w:rsidP="009E2A2B">
            <w:pPr>
              <w:bidi w:val="0"/>
              <w:jc w:val="center"/>
              <w:rPr>
                <w:sz w:val="20"/>
                <w:szCs w:val="20"/>
              </w:rPr>
            </w:pPr>
            <w:r w:rsidRPr="009542D3">
              <w:rPr>
                <w:sz w:val="20"/>
                <w:szCs w:val="20"/>
              </w:rPr>
              <w:t>Management</w:t>
            </w:r>
          </w:p>
          <w:p w14:paraId="715ADC73" w14:textId="77777777" w:rsidR="009E2A2B" w:rsidRPr="009542D3" w:rsidRDefault="009E2A2B" w:rsidP="009E2A2B">
            <w:pPr>
              <w:bidi w:val="0"/>
              <w:jc w:val="center"/>
              <w:rPr>
                <w:sz w:val="20"/>
                <w:szCs w:val="20"/>
              </w:rPr>
            </w:pPr>
            <w:r w:rsidRPr="009542D3">
              <w:rPr>
                <w:i/>
                <w:iCs/>
                <w:sz w:val="20"/>
                <w:szCs w:val="20"/>
              </w:rPr>
              <w:t>2 h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824AF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B808E0" w14:textId="4F454534" w:rsidR="009E2A2B" w:rsidRDefault="00BE01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 490</w:t>
            </w:r>
          </w:p>
          <w:p w14:paraId="78414C19" w14:textId="7DA2254D" w:rsidR="00BE012B" w:rsidRPr="00BE012B" w:rsidRDefault="00BE012B" w:rsidP="00BE012B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ics and profession </w:t>
            </w:r>
            <w:proofErr w:type="spellStart"/>
            <w:r>
              <w:rPr>
                <w:sz w:val="20"/>
                <w:szCs w:val="20"/>
              </w:rPr>
              <w:t>pract</w:t>
            </w:r>
            <w:proofErr w:type="spellEnd"/>
          </w:p>
          <w:p w14:paraId="275BBC79" w14:textId="7BCD5E08" w:rsidR="00BE012B" w:rsidRPr="00F51304" w:rsidRDefault="00BE012B" w:rsidP="00BE012B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BE012B">
              <w:rPr>
                <w:i/>
                <w:iCs/>
                <w:sz w:val="20"/>
                <w:szCs w:val="20"/>
              </w:rPr>
              <w:t>2 hrs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055A3B96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71ACA3DC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 w:rsidRPr="0086342F">
              <w:rPr>
                <w:sz w:val="20"/>
                <w:szCs w:val="20"/>
              </w:rPr>
              <w:t xml:space="preserve">Level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  <w:textDirection w:val="tbRl"/>
            <w:vAlign w:val="center"/>
          </w:tcPr>
          <w:p w14:paraId="07171BDF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5 (Track)</w:t>
            </w:r>
          </w:p>
        </w:tc>
      </w:tr>
      <w:tr w:rsidR="00011210" w:rsidRPr="0086342F" w14:paraId="0784ED22" w14:textId="77777777" w:rsidTr="00011210">
        <w:trPr>
          <w:cantSplit/>
          <w:trHeight w:val="8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9089ED8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76E4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1581266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7AC69969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8407D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D240" w14:textId="77777777" w:rsidR="009E2A2B" w:rsidRPr="006353E8" w:rsidRDefault="009E2A2B" w:rsidP="009E2A2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64CF18" w14:textId="77777777" w:rsidR="009E2A2B" w:rsidRPr="004C4578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B07F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4DDBE" w14:textId="77777777" w:rsidR="009E2A2B" w:rsidRPr="00175010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B812F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7ED00" w14:textId="77777777" w:rsidR="009E2A2B" w:rsidRPr="00967B1D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54BD577" w14:textId="77777777" w:rsidR="009E2A2B" w:rsidRDefault="009E2A2B" w:rsidP="009E2A2B">
            <w:pPr>
              <w:bidi w:val="0"/>
              <w:jc w:val="center"/>
              <w:rPr>
                <w:noProof/>
                <w:sz w:val="20"/>
                <w:szCs w:val="20"/>
                <w:rtl/>
                <w:lang w:val="ar-SA"/>
              </w:rPr>
            </w:pPr>
            <w:r>
              <w:rPr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76F8212" wp14:editId="5EB38E2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0645</wp:posOffset>
                      </wp:positionV>
                      <wp:extent cx="257175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2105D" id="Straight Connector 31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6.35pt" to="205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92679" w14:textId="77777777" w:rsidR="009E2A2B" w:rsidRPr="004C4578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655CD8A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B2252" w14:textId="77777777" w:rsidR="009E2A2B" w:rsidRPr="004C4578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A204895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D36B9" w14:textId="77777777" w:rsidR="009E2A2B" w:rsidRPr="00967B1D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B7932B2" w14:textId="77777777" w:rsidR="009E2A2B" w:rsidRPr="0086342F" w:rsidRDefault="009E2A2B" w:rsidP="009E2A2B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AA830" w14:textId="77777777" w:rsidR="009E2A2B" w:rsidRPr="00967B1D" w:rsidRDefault="009E2A2B" w:rsidP="009E2A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4F3304E4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tbRl"/>
            <w:vAlign w:val="center"/>
          </w:tcPr>
          <w:p w14:paraId="734F754B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shd w:val="clear" w:color="auto" w:fill="538135" w:themeFill="accent6" w:themeFillShade="BF"/>
            <w:textDirection w:val="tbRl"/>
            <w:vAlign w:val="center"/>
          </w:tcPr>
          <w:p w14:paraId="4A53AF9D" w14:textId="77777777" w:rsidR="009E2A2B" w:rsidRPr="0086342F" w:rsidRDefault="009E2A2B" w:rsidP="009E2A2B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1210" w:rsidRPr="0086342F" w14:paraId="2BA41968" w14:textId="77777777" w:rsidTr="00011210">
        <w:trPr>
          <w:cantSplit/>
          <w:trHeight w:val="95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189F5B0" w14:textId="77777777" w:rsidR="00011210" w:rsidRPr="006353E8" w:rsidRDefault="00011210" w:rsidP="0001121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2D96" w14:textId="77777777" w:rsidR="00011210" w:rsidRPr="006353E8" w:rsidRDefault="00011210" w:rsidP="0001121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318CCBA" w14:textId="77777777" w:rsidR="00011210" w:rsidRPr="006353E8" w:rsidRDefault="00011210" w:rsidP="0001121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2D183" w14:textId="77777777" w:rsidR="00011210" w:rsidRPr="006353E8" w:rsidRDefault="00011210" w:rsidP="00011210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hrs.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4DC758B" w14:textId="77777777" w:rsidR="00011210" w:rsidRPr="006353E8" w:rsidRDefault="00011210" w:rsidP="0001121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61F00" w14:textId="77777777" w:rsidR="00011210" w:rsidRPr="006353E8" w:rsidRDefault="00011210" w:rsidP="0001121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0241B" w14:textId="77777777" w:rsidR="00011210" w:rsidRPr="004C4578" w:rsidRDefault="00011210" w:rsidP="0001121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6093C" w14:textId="77777777" w:rsidR="00011210" w:rsidRPr="0086342F" w:rsidRDefault="00011210" w:rsidP="0001121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FD0C28" w14:textId="03BA9F03" w:rsidR="00011210" w:rsidRDefault="00011210" w:rsidP="0001121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</w:t>
            </w:r>
            <w:r w:rsidRPr="00E03A9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97</w:t>
            </w:r>
          </w:p>
          <w:p w14:paraId="40C80757" w14:textId="77777777" w:rsidR="00011210" w:rsidRDefault="00011210" w:rsidP="00011210">
            <w:pPr>
              <w:bidi w:val="0"/>
              <w:jc w:val="center"/>
              <w:rPr>
                <w:sz w:val="20"/>
                <w:szCs w:val="20"/>
              </w:rPr>
            </w:pPr>
            <w:r w:rsidRPr="00084F4A">
              <w:rPr>
                <w:sz w:val="20"/>
                <w:szCs w:val="20"/>
              </w:rPr>
              <w:t>Graduation Project-</w:t>
            </w:r>
            <w:r>
              <w:rPr>
                <w:sz w:val="20"/>
                <w:szCs w:val="20"/>
              </w:rPr>
              <w:t>2</w:t>
            </w:r>
          </w:p>
          <w:p w14:paraId="54CE5FE9" w14:textId="77777777" w:rsidR="00011210" w:rsidRPr="00175010" w:rsidRDefault="00011210" w:rsidP="0001121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E03A90">
              <w:rPr>
                <w:i/>
                <w:iCs/>
                <w:sz w:val="20"/>
                <w:szCs w:val="20"/>
              </w:rPr>
              <w:t xml:space="preserve"> hr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E03A90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24D2E" w14:textId="77777777" w:rsidR="00011210" w:rsidRPr="0086342F" w:rsidRDefault="00011210" w:rsidP="0001121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927A5C" w14:textId="77777777" w:rsidR="00011210" w:rsidRDefault="00011210" w:rsidP="0001121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xxx</w:t>
            </w:r>
          </w:p>
          <w:p w14:paraId="356D0BE4" w14:textId="50FEA46C" w:rsidR="00011210" w:rsidRPr="00A22E35" w:rsidRDefault="00011210" w:rsidP="00011210">
            <w:pPr>
              <w:bidi w:val="0"/>
              <w:jc w:val="center"/>
              <w:rPr>
                <w:sz w:val="20"/>
                <w:szCs w:val="20"/>
              </w:rPr>
            </w:pPr>
            <w:r w:rsidRPr="00A22E35">
              <w:rPr>
                <w:sz w:val="20"/>
                <w:szCs w:val="20"/>
              </w:rPr>
              <w:t xml:space="preserve">Technical Elective </w:t>
            </w:r>
            <w:r>
              <w:rPr>
                <w:sz w:val="20"/>
                <w:szCs w:val="20"/>
              </w:rPr>
              <w:t>4</w:t>
            </w:r>
          </w:p>
          <w:p w14:paraId="112D506F" w14:textId="336DF5F5" w:rsidR="00011210" w:rsidRPr="00045FA2" w:rsidRDefault="00011210" w:rsidP="00011210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A22E35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37EFB" w14:textId="77777777" w:rsidR="00011210" w:rsidRDefault="00011210" w:rsidP="00011210">
            <w:pPr>
              <w:bidi w:val="0"/>
              <w:jc w:val="center"/>
              <w:rPr>
                <w:noProof/>
                <w:sz w:val="20"/>
                <w:szCs w:val="20"/>
                <w:rtl/>
                <w:lang w:val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6FC957E" w14:textId="77777777" w:rsidR="00011210" w:rsidRDefault="00011210" w:rsidP="0001121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xxx</w:t>
            </w:r>
          </w:p>
          <w:p w14:paraId="12FFC371" w14:textId="18A75FBB" w:rsidR="00011210" w:rsidRPr="00A22E35" w:rsidRDefault="00011210" w:rsidP="00011210">
            <w:pPr>
              <w:bidi w:val="0"/>
              <w:jc w:val="center"/>
              <w:rPr>
                <w:sz w:val="20"/>
                <w:szCs w:val="20"/>
              </w:rPr>
            </w:pPr>
            <w:r w:rsidRPr="00A22E35">
              <w:rPr>
                <w:sz w:val="20"/>
                <w:szCs w:val="20"/>
              </w:rPr>
              <w:t xml:space="preserve">Technical Elective </w:t>
            </w:r>
            <w:r>
              <w:rPr>
                <w:sz w:val="20"/>
                <w:szCs w:val="20"/>
              </w:rPr>
              <w:t>3</w:t>
            </w:r>
          </w:p>
          <w:p w14:paraId="3216A4CF" w14:textId="78F97028" w:rsidR="00011210" w:rsidRPr="004C4578" w:rsidRDefault="00011210" w:rsidP="0001121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A22E35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D71EA" w14:textId="77777777" w:rsidR="00011210" w:rsidRPr="0086342F" w:rsidRDefault="00011210" w:rsidP="0001121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D70B55" w14:textId="77777777" w:rsidR="00011210" w:rsidRDefault="00011210" w:rsidP="0001121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xxx</w:t>
            </w:r>
          </w:p>
          <w:p w14:paraId="19DA7979" w14:textId="77777777" w:rsidR="00011210" w:rsidRPr="00A22E35" w:rsidRDefault="00011210" w:rsidP="00011210">
            <w:pPr>
              <w:bidi w:val="0"/>
              <w:jc w:val="center"/>
              <w:rPr>
                <w:sz w:val="20"/>
                <w:szCs w:val="20"/>
              </w:rPr>
            </w:pPr>
            <w:r w:rsidRPr="00A22E35">
              <w:rPr>
                <w:sz w:val="20"/>
                <w:szCs w:val="20"/>
              </w:rPr>
              <w:t xml:space="preserve">Technical Elective </w:t>
            </w:r>
            <w:r>
              <w:rPr>
                <w:sz w:val="20"/>
                <w:szCs w:val="20"/>
              </w:rPr>
              <w:t>2</w:t>
            </w:r>
          </w:p>
          <w:p w14:paraId="408597C1" w14:textId="6D72D645" w:rsidR="00011210" w:rsidRPr="004C4578" w:rsidRDefault="00011210" w:rsidP="0001121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A22E35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BA153" w14:textId="77777777" w:rsidR="00011210" w:rsidRPr="0086342F" w:rsidRDefault="00011210" w:rsidP="0001121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B1DF5E9" w14:textId="77777777" w:rsidR="00011210" w:rsidRDefault="00011210" w:rsidP="0001121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 xxx</w:t>
            </w:r>
          </w:p>
          <w:p w14:paraId="176F930F" w14:textId="448DF7C1" w:rsidR="00011210" w:rsidRPr="00A22E35" w:rsidRDefault="00011210" w:rsidP="00011210">
            <w:pPr>
              <w:bidi w:val="0"/>
              <w:jc w:val="center"/>
              <w:rPr>
                <w:sz w:val="20"/>
                <w:szCs w:val="20"/>
              </w:rPr>
            </w:pPr>
            <w:r w:rsidRPr="00A22E35">
              <w:rPr>
                <w:sz w:val="20"/>
                <w:szCs w:val="20"/>
              </w:rPr>
              <w:t xml:space="preserve">Technical Elective </w:t>
            </w:r>
            <w:r>
              <w:rPr>
                <w:sz w:val="20"/>
                <w:szCs w:val="20"/>
              </w:rPr>
              <w:t>1</w:t>
            </w:r>
          </w:p>
          <w:p w14:paraId="760F9160" w14:textId="2E696EC2" w:rsidR="00011210" w:rsidRPr="00045FA2" w:rsidRDefault="00011210" w:rsidP="00011210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A22E35">
              <w:rPr>
                <w:i/>
                <w:iCs/>
                <w:sz w:val="20"/>
                <w:szCs w:val="20"/>
              </w:rPr>
              <w:t>3 hrs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916BF" w14:textId="77777777" w:rsidR="00011210" w:rsidRPr="0086342F" w:rsidRDefault="00011210" w:rsidP="0001121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670084" w14:textId="77777777" w:rsidR="00011210" w:rsidRDefault="00011210" w:rsidP="0001121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045FA2">
              <w:rPr>
                <w:b/>
                <w:bCs/>
                <w:sz w:val="20"/>
                <w:szCs w:val="20"/>
              </w:rPr>
              <w:t>GE 403</w:t>
            </w:r>
          </w:p>
          <w:p w14:paraId="118BA518" w14:textId="77777777" w:rsidR="00011210" w:rsidRPr="00045FA2" w:rsidRDefault="00011210" w:rsidP="00011210">
            <w:pPr>
              <w:bidi w:val="0"/>
              <w:jc w:val="center"/>
              <w:rPr>
                <w:sz w:val="20"/>
                <w:szCs w:val="20"/>
              </w:rPr>
            </w:pPr>
            <w:r w:rsidRPr="00045FA2">
              <w:rPr>
                <w:sz w:val="20"/>
                <w:szCs w:val="20"/>
              </w:rPr>
              <w:t>Engineering Economy</w:t>
            </w:r>
          </w:p>
          <w:p w14:paraId="482E0E09" w14:textId="354934BB" w:rsidR="00011210" w:rsidRPr="00045FA2" w:rsidRDefault="00011210" w:rsidP="00011210">
            <w:pPr>
              <w:bidi w:val="0"/>
              <w:jc w:val="center"/>
              <w:rPr>
                <w:i/>
                <w:iCs/>
                <w:sz w:val="20"/>
                <w:szCs w:val="20"/>
              </w:rPr>
            </w:pPr>
            <w:r w:rsidRPr="00045FA2">
              <w:rPr>
                <w:i/>
                <w:iCs/>
                <w:sz w:val="20"/>
                <w:szCs w:val="20"/>
              </w:rPr>
              <w:t>2 hrs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29DD5AF1" w14:textId="77777777" w:rsidR="00011210" w:rsidRPr="0086342F" w:rsidRDefault="00011210" w:rsidP="00011210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BF6AA11" w14:textId="77777777" w:rsidR="00011210" w:rsidRPr="0086342F" w:rsidRDefault="00011210" w:rsidP="00011210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  <w:r w:rsidRPr="0086342F">
              <w:rPr>
                <w:sz w:val="20"/>
                <w:szCs w:val="20"/>
              </w:rPr>
              <w:t xml:space="preserve">Level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textDirection w:val="tbRl"/>
            <w:vAlign w:val="center"/>
          </w:tcPr>
          <w:p w14:paraId="30E711D6" w14:textId="77777777" w:rsidR="00011210" w:rsidRPr="0086342F" w:rsidRDefault="00011210" w:rsidP="00011210">
            <w:pPr>
              <w:bidi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14:paraId="516F7C61" w14:textId="74D8443B" w:rsidR="00747651" w:rsidRDefault="00747651">
      <w:pPr>
        <w:rPr>
          <w:sz w:val="20"/>
          <w:szCs w:val="20"/>
          <w:rtl/>
        </w:rPr>
      </w:pPr>
    </w:p>
    <w:p w14:paraId="3D0367A9" w14:textId="77777777" w:rsidR="00747651" w:rsidRDefault="00747651" w:rsidP="00747651">
      <w:pPr>
        <w:bidi w:val="0"/>
        <w:jc w:val="both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46AC90BE" w14:textId="4C338425" w:rsidR="00442CF3" w:rsidRDefault="00CA6653" w:rsidP="00BA4755">
      <w:pPr>
        <w:shd w:val="clear" w:color="auto" w:fill="538135" w:themeFill="accent6" w:themeFillShade="BF"/>
        <w:jc w:val="center"/>
        <w:rPr>
          <w:b/>
          <w:bCs/>
          <w:cap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6EDC6ED" wp14:editId="2B1EBD06">
            <wp:simplePos x="0" y="0"/>
            <wp:positionH relativeFrom="column">
              <wp:posOffset>391529</wp:posOffset>
            </wp:positionH>
            <wp:positionV relativeFrom="paragraph">
              <wp:posOffset>-340242</wp:posOffset>
            </wp:positionV>
            <wp:extent cx="1092530" cy="727957"/>
            <wp:effectExtent l="0" t="0" r="0" b="0"/>
            <wp:wrapNone/>
            <wp:docPr id="3" name="chart">
              <a:extLst xmlns:a="http://schemas.openxmlformats.org/drawingml/2006/main">
                <a:ext uri="{FF2B5EF4-FFF2-40B4-BE49-F238E27FC236}">
                  <a16:creationId xmlns:a16="http://schemas.microsoft.com/office/drawing/2014/main" id="{B196A9A7-9309-4239-8F0D-E2B660C6FA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>
                      <a:extLst>
                        <a:ext uri="{FF2B5EF4-FFF2-40B4-BE49-F238E27FC236}">
                          <a16:creationId xmlns:a16="http://schemas.microsoft.com/office/drawing/2014/main" id="{B196A9A7-9309-4239-8F0D-E2B660C6FA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30" cy="72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651" w:rsidRPr="00323ACC">
        <w:rPr>
          <w:b/>
          <w:bCs/>
          <w:caps/>
          <w:sz w:val="32"/>
          <w:szCs w:val="32"/>
        </w:rPr>
        <w:t xml:space="preserve">List of </w:t>
      </w:r>
      <w:r w:rsidR="00A01E1D">
        <w:rPr>
          <w:b/>
          <w:bCs/>
          <w:caps/>
          <w:sz w:val="32"/>
          <w:szCs w:val="32"/>
        </w:rPr>
        <w:t>Mechanical</w:t>
      </w:r>
      <w:r w:rsidR="000D2D7E">
        <w:rPr>
          <w:b/>
          <w:bCs/>
          <w:caps/>
          <w:sz w:val="32"/>
          <w:szCs w:val="32"/>
        </w:rPr>
        <w:t xml:space="preserve"> ENGINEERING</w:t>
      </w:r>
      <w:r w:rsidR="00323ACC" w:rsidRPr="00323ACC">
        <w:rPr>
          <w:b/>
          <w:bCs/>
          <w:caps/>
          <w:sz w:val="32"/>
          <w:szCs w:val="32"/>
        </w:rPr>
        <w:t xml:space="preserve"> Department Tracks and </w:t>
      </w:r>
      <w:r w:rsidR="00747651" w:rsidRPr="00323ACC">
        <w:rPr>
          <w:b/>
          <w:bCs/>
          <w:caps/>
          <w:sz w:val="32"/>
          <w:szCs w:val="32"/>
        </w:rPr>
        <w:t>Elective</w:t>
      </w:r>
      <w:r w:rsidR="00A01E1D">
        <w:rPr>
          <w:b/>
          <w:bCs/>
          <w:caps/>
          <w:sz w:val="32"/>
          <w:szCs w:val="32"/>
        </w:rPr>
        <w:t xml:space="preserve"> courses</w:t>
      </w:r>
    </w:p>
    <w:p w14:paraId="65399466" w14:textId="77777777" w:rsidR="00323ACC" w:rsidRPr="00323ACC" w:rsidRDefault="00323ACC" w:rsidP="00323ACC">
      <w:pPr>
        <w:jc w:val="right"/>
        <w:rPr>
          <w:b/>
          <w:bCs/>
          <w:caps/>
          <w:sz w:val="32"/>
          <w:szCs w:val="32"/>
        </w:rPr>
      </w:pPr>
    </w:p>
    <w:p w14:paraId="6CFF02EA" w14:textId="77777777" w:rsidR="00323ACC" w:rsidRPr="00323ACC" w:rsidRDefault="00323ACC" w:rsidP="00323ACC">
      <w:pPr>
        <w:bidi w:val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4955"/>
        <w:gridCol w:w="1980"/>
        <w:gridCol w:w="810"/>
        <w:gridCol w:w="1892"/>
        <w:gridCol w:w="5490"/>
        <w:gridCol w:w="2160"/>
      </w:tblGrid>
      <w:tr w:rsidR="00AA7F22" w14:paraId="73289AC8" w14:textId="77777777" w:rsidTr="00507343">
        <w:trPr>
          <w:trHeight w:val="558"/>
        </w:trPr>
        <w:tc>
          <w:tcPr>
            <w:tcW w:w="19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FC080" w14:textId="77777777" w:rsidR="00AA7F22" w:rsidRPr="00507343" w:rsidRDefault="00D2199E" w:rsidP="00507343">
            <w:pPr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Student must </w:t>
            </w:r>
            <w:r w:rsidR="00507343" w:rsidRPr="00507343">
              <w:rPr>
                <w:i/>
                <w:iCs/>
                <w:sz w:val="28"/>
                <w:szCs w:val="28"/>
              </w:rPr>
              <w:t xml:space="preserve">take at least 12 </w:t>
            </w:r>
            <w:r w:rsidR="00507343">
              <w:rPr>
                <w:i/>
                <w:iCs/>
                <w:sz w:val="28"/>
                <w:szCs w:val="28"/>
              </w:rPr>
              <w:t>credit</w:t>
            </w:r>
            <w:r w:rsidR="00507343" w:rsidRPr="00507343">
              <w:rPr>
                <w:i/>
                <w:iCs/>
                <w:sz w:val="28"/>
                <w:szCs w:val="28"/>
              </w:rPr>
              <w:t xml:space="preserve"> </w:t>
            </w:r>
            <w:r w:rsidR="00507343">
              <w:rPr>
                <w:i/>
                <w:iCs/>
                <w:sz w:val="28"/>
                <w:szCs w:val="28"/>
              </w:rPr>
              <w:t>hours</w:t>
            </w:r>
            <w:r w:rsidR="00507343" w:rsidRPr="00507343">
              <w:rPr>
                <w:i/>
                <w:iCs/>
                <w:sz w:val="28"/>
                <w:szCs w:val="28"/>
              </w:rPr>
              <w:t xml:space="preserve"> with adviser’s approval</w:t>
            </w:r>
          </w:p>
        </w:tc>
      </w:tr>
      <w:tr w:rsidR="00B25505" w14:paraId="360DE9C6" w14:textId="77777777" w:rsidTr="00C40221">
        <w:trPr>
          <w:trHeight w:val="828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6D1E8" w14:textId="77777777" w:rsidR="00B25505" w:rsidRPr="00323ACC" w:rsidRDefault="00B25505" w:rsidP="00323ACC">
            <w:pPr>
              <w:bidi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3ACC">
              <w:rPr>
                <w:rFonts w:cstheme="minorHAnsi"/>
                <w:b/>
                <w:bCs/>
                <w:sz w:val="28"/>
                <w:szCs w:val="28"/>
              </w:rPr>
              <w:t>Track Name:</w:t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F96D0" w14:textId="19ADFD26" w:rsidR="00B25505" w:rsidRPr="00323ACC" w:rsidRDefault="00A01E1D" w:rsidP="00323ACC">
            <w:pPr>
              <w:bidi w:val="0"/>
              <w:ind w:left="7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01E1D">
              <w:rPr>
                <w:rFonts w:cstheme="minorHAnsi"/>
                <w:b/>
                <w:bCs/>
                <w:sz w:val="28"/>
                <w:szCs w:val="28"/>
              </w:rPr>
              <w:t>ENERGY AND THERMAL POWER ENGINEE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F961D5" w14:textId="77777777" w:rsidR="00B25505" w:rsidRPr="00323ACC" w:rsidRDefault="00B25505" w:rsidP="00323ACC">
            <w:pPr>
              <w:bidi w:val="0"/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B1208" w14:textId="77777777" w:rsidR="00B25505" w:rsidRPr="00323ACC" w:rsidRDefault="00B25505" w:rsidP="00B25505">
            <w:pPr>
              <w:bidi w:val="0"/>
              <w:ind w:left="74"/>
              <w:jc w:val="center"/>
              <w:rPr>
                <w:b/>
                <w:bCs/>
                <w:sz w:val="28"/>
                <w:szCs w:val="28"/>
              </w:rPr>
            </w:pPr>
            <w:r w:rsidRPr="00323ACC">
              <w:rPr>
                <w:rFonts w:cstheme="minorHAnsi"/>
                <w:b/>
                <w:bCs/>
                <w:sz w:val="28"/>
                <w:szCs w:val="28"/>
              </w:rPr>
              <w:t>Track Name: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F74BB" w14:textId="4DE90541" w:rsidR="00B25505" w:rsidRPr="00323ACC" w:rsidRDefault="00A01E1D" w:rsidP="00B25505">
            <w:pPr>
              <w:bidi w:val="0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A01E1D">
              <w:rPr>
                <w:b/>
                <w:bCs/>
                <w:sz w:val="28"/>
                <w:szCs w:val="28"/>
              </w:rPr>
              <w:t>PRODUCTION AND MANUFACTURING PROCESSES</w:t>
            </w:r>
          </w:p>
        </w:tc>
      </w:tr>
      <w:tr w:rsidR="00323ACC" w14:paraId="03F4B81B" w14:textId="77777777" w:rsidTr="00C40221">
        <w:tc>
          <w:tcPr>
            <w:tcW w:w="1975" w:type="dxa"/>
            <w:tcBorders>
              <w:top w:val="single" w:sz="4" w:space="0" w:color="auto"/>
            </w:tcBorders>
          </w:tcPr>
          <w:p w14:paraId="4ECE217A" w14:textId="77777777" w:rsidR="00323ACC" w:rsidRPr="00323ACC" w:rsidRDefault="00323ACC" w:rsidP="00323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23ACC">
              <w:rPr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4E72946" w14:textId="77777777" w:rsidR="00323ACC" w:rsidRPr="00323ACC" w:rsidRDefault="00323ACC" w:rsidP="00323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23ACC">
              <w:rPr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4327481C" w14:textId="77777777" w:rsidR="00323ACC" w:rsidRPr="00323ACC" w:rsidRDefault="00323ACC" w:rsidP="00323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23ACC">
              <w:rPr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6204E" w14:textId="77777777" w:rsidR="00323ACC" w:rsidRPr="00323ACC" w:rsidRDefault="00323ACC" w:rsidP="00323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67122AC6" w14:textId="77777777" w:rsidR="00323ACC" w:rsidRPr="00323ACC" w:rsidRDefault="00323ACC" w:rsidP="00323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23ACC">
              <w:rPr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3EFFD0FC" w14:textId="77777777" w:rsidR="00323ACC" w:rsidRPr="00323ACC" w:rsidRDefault="00323ACC" w:rsidP="00323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23ACC">
              <w:rPr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7013254" w14:textId="77777777" w:rsidR="00323ACC" w:rsidRPr="00323ACC" w:rsidRDefault="00323ACC" w:rsidP="00323AC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23ACC">
              <w:rPr>
                <w:b/>
                <w:bCs/>
                <w:sz w:val="24"/>
                <w:szCs w:val="24"/>
              </w:rPr>
              <w:t>Prerequisites</w:t>
            </w:r>
          </w:p>
        </w:tc>
      </w:tr>
      <w:tr w:rsidR="00A01E1D" w14:paraId="4A73B4A2" w14:textId="77777777" w:rsidTr="00C40221">
        <w:tc>
          <w:tcPr>
            <w:tcW w:w="1975" w:type="dxa"/>
          </w:tcPr>
          <w:p w14:paraId="5E479363" w14:textId="3B1817FF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412A78">
              <w:rPr>
                <w:sz w:val="20"/>
                <w:szCs w:val="20"/>
              </w:rPr>
              <w:t>ME 323</w:t>
            </w:r>
          </w:p>
        </w:tc>
        <w:tc>
          <w:tcPr>
            <w:tcW w:w="4955" w:type="dxa"/>
          </w:tcPr>
          <w:p w14:paraId="7AEE23EA" w14:textId="265D6DBA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412A78">
              <w:rPr>
                <w:sz w:val="20"/>
                <w:szCs w:val="20"/>
              </w:rPr>
              <w:t>Mechanical Thermal Power Lab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CE4B7E1" w14:textId="162A0FF6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412A78">
              <w:rPr>
                <w:sz w:val="20"/>
                <w:szCs w:val="20"/>
              </w:rPr>
              <w:t>ME 3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EED8F" w14:textId="77777777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39C50FA" w14:textId="46E135EF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8241C0">
              <w:rPr>
                <w:sz w:val="20"/>
                <w:szCs w:val="20"/>
              </w:rPr>
              <w:t>ME 305</w:t>
            </w:r>
          </w:p>
        </w:tc>
        <w:tc>
          <w:tcPr>
            <w:tcW w:w="5490" w:type="dxa"/>
          </w:tcPr>
          <w:p w14:paraId="4EDB7258" w14:textId="48DEF0E8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chanical Engineering Design (2)</w:t>
            </w:r>
          </w:p>
        </w:tc>
        <w:tc>
          <w:tcPr>
            <w:tcW w:w="2160" w:type="dxa"/>
          </w:tcPr>
          <w:p w14:paraId="53BE669F" w14:textId="19D4E693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8241C0">
              <w:rPr>
                <w:sz w:val="20"/>
                <w:szCs w:val="20"/>
              </w:rPr>
              <w:t>ME 304</w:t>
            </w:r>
          </w:p>
        </w:tc>
      </w:tr>
      <w:tr w:rsidR="00A01E1D" w14:paraId="6BE83526" w14:textId="77777777" w:rsidTr="00E06D2E">
        <w:tc>
          <w:tcPr>
            <w:tcW w:w="1975" w:type="dxa"/>
            <w:vAlign w:val="center"/>
          </w:tcPr>
          <w:p w14:paraId="53E580A5" w14:textId="6947351C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>ME 443</w:t>
            </w:r>
          </w:p>
        </w:tc>
        <w:tc>
          <w:tcPr>
            <w:tcW w:w="4955" w:type="dxa"/>
          </w:tcPr>
          <w:p w14:paraId="268512F5" w14:textId="6BCD6A61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>Principles of Refrigerati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3512C0" w14:textId="6EC23E11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D301C" w14:textId="77777777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17CB6C47" w14:textId="2BCCE161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8241C0">
              <w:rPr>
                <w:sz w:val="20"/>
                <w:szCs w:val="20"/>
              </w:rPr>
              <w:t>ME 324</w:t>
            </w:r>
          </w:p>
        </w:tc>
        <w:tc>
          <w:tcPr>
            <w:tcW w:w="5490" w:type="dxa"/>
          </w:tcPr>
          <w:p w14:paraId="7205ABEB" w14:textId="6DEF0BB2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924536">
              <w:rPr>
                <w:sz w:val="20"/>
                <w:szCs w:val="20"/>
              </w:rPr>
              <w:t>Production and Manufacturing Lab.</w:t>
            </w:r>
          </w:p>
        </w:tc>
        <w:tc>
          <w:tcPr>
            <w:tcW w:w="2160" w:type="dxa"/>
          </w:tcPr>
          <w:p w14:paraId="5EA14530" w14:textId="179E5B03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8241C0">
              <w:rPr>
                <w:sz w:val="20"/>
                <w:szCs w:val="20"/>
              </w:rPr>
              <w:t>ME 322</w:t>
            </w:r>
          </w:p>
        </w:tc>
      </w:tr>
      <w:tr w:rsidR="00A01E1D" w14:paraId="2C74A901" w14:textId="77777777" w:rsidTr="007671FD">
        <w:tc>
          <w:tcPr>
            <w:tcW w:w="1975" w:type="dxa"/>
          </w:tcPr>
          <w:p w14:paraId="464BF687" w14:textId="42770B11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987E4F">
              <w:rPr>
                <w:sz w:val="20"/>
                <w:szCs w:val="20"/>
              </w:rPr>
              <w:t>ME 444</w:t>
            </w:r>
          </w:p>
        </w:tc>
        <w:tc>
          <w:tcPr>
            <w:tcW w:w="4955" w:type="dxa"/>
          </w:tcPr>
          <w:p w14:paraId="6B3D7F78" w14:textId="6BF06084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987E4F">
              <w:rPr>
                <w:sz w:val="20"/>
                <w:szCs w:val="20"/>
              </w:rPr>
              <w:t>Air Conditi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50040C" w14:textId="66B31812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987E4F">
              <w:rPr>
                <w:sz w:val="20"/>
                <w:szCs w:val="20"/>
              </w:rPr>
              <w:t>ME 37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81819" w14:textId="77777777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14:paraId="62816BD2" w14:textId="06A0941E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8E10AF">
              <w:rPr>
                <w:sz w:val="20"/>
                <w:szCs w:val="20"/>
              </w:rPr>
              <w:t>ME 411</w:t>
            </w:r>
          </w:p>
        </w:tc>
        <w:tc>
          <w:tcPr>
            <w:tcW w:w="5490" w:type="dxa"/>
          </w:tcPr>
          <w:p w14:paraId="1A1230FB" w14:textId="595EFE77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8E10AF">
              <w:rPr>
                <w:sz w:val="20"/>
                <w:szCs w:val="20"/>
              </w:rPr>
              <w:t xml:space="preserve">Modern Manufacturing Processes  </w:t>
            </w:r>
          </w:p>
        </w:tc>
        <w:tc>
          <w:tcPr>
            <w:tcW w:w="2160" w:type="dxa"/>
          </w:tcPr>
          <w:p w14:paraId="46EDD0EB" w14:textId="7312472C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A01E1D" w14:paraId="46ED125C" w14:textId="77777777" w:rsidTr="00E06D2E">
        <w:tc>
          <w:tcPr>
            <w:tcW w:w="1975" w:type="dxa"/>
            <w:vAlign w:val="center"/>
          </w:tcPr>
          <w:p w14:paraId="128458D8" w14:textId="7FB3A3E2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>ME 471</w:t>
            </w:r>
          </w:p>
        </w:tc>
        <w:tc>
          <w:tcPr>
            <w:tcW w:w="4955" w:type="dxa"/>
          </w:tcPr>
          <w:p w14:paraId="7A5102E6" w14:textId="29A2FFBA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>Power Plant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0E926BF" w14:textId="5B624C8F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02428" w14:textId="77777777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5DF80A44" w14:textId="2C550495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8241C0">
              <w:rPr>
                <w:sz w:val="20"/>
                <w:szCs w:val="20"/>
              </w:rPr>
              <w:t>ME 462</w:t>
            </w:r>
          </w:p>
        </w:tc>
        <w:tc>
          <w:tcPr>
            <w:tcW w:w="5490" w:type="dxa"/>
          </w:tcPr>
          <w:p w14:paraId="0FAEB696" w14:textId="549D8A71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8241C0">
              <w:rPr>
                <w:sz w:val="20"/>
                <w:szCs w:val="20"/>
              </w:rPr>
              <w:t>Mechanical Vibrat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160" w:type="dxa"/>
          </w:tcPr>
          <w:p w14:paraId="3C9F50D7" w14:textId="4EA9BB25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A01E1D" w14:paraId="4A056B74" w14:textId="77777777" w:rsidTr="008B4279"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0FE62D7D" w14:textId="1AE4BEEF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>ME 474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C6BD4A1" w14:textId="547D8581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 xml:space="preserve">Internal Combustion Engines 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1FC8CB27" w14:textId="651FE55C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66684" w14:textId="77777777" w:rsidR="00A01E1D" w:rsidRPr="00323ACC" w:rsidRDefault="00A01E1D" w:rsidP="00A01E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14:paraId="5D37BD81" w14:textId="66107E2C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8E10AF">
              <w:rPr>
                <w:sz w:val="20"/>
                <w:szCs w:val="20"/>
              </w:rPr>
              <w:t>ME 412</w:t>
            </w:r>
          </w:p>
        </w:tc>
        <w:tc>
          <w:tcPr>
            <w:tcW w:w="5490" w:type="dxa"/>
          </w:tcPr>
          <w:p w14:paraId="3E6DD8E7" w14:textId="21C54C35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8E10AF">
              <w:rPr>
                <w:sz w:val="20"/>
                <w:szCs w:val="20"/>
              </w:rPr>
              <w:t>Metal Forming and Metal Cutting Analysis   </w:t>
            </w:r>
          </w:p>
        </w:tc>
        <w:tc>
          <w:tcPr>
            <w:tcW w:w="2160" w:type="dxa"/>
          </w:tcPr>
          <w:p w14:paraId="1726E3FF" w14:textId="224688F8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A01E1D" w14:paraId="6D862FC3" w14:textId="77777777" w:rsidTr="008B4279"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4CF8155C" w14:textId="6E7785EB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>ME 477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4584A8E" w14:textId="7A598353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>Energy Conversion Systems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2A310526" w14:textId="13AEEB58" w:rsidR="00A01E1D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F5B4C" w14:textId="77777777" w:rsidR="00A01E1D" w:rsidRPr="00323ACC" w:rsidRDefault="00A01E1D" w:rsidP="00A01E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7E39F1" w14:textId="29094826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8E10AF">
              <w:rPr>
                <w:sz w:val="20"/>
                <w:szCs w:val="20"/>
              </w:rPr>
              <w:t>ME 413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E81A965" w14:textId="6421AACD" w:rsidR="00A01E1D" w:rsidRPr="00323ACC" w:rsidRDefault="00A01E1D" w:rsidP="00A01E1D">
            <w:pPr>
              <w:bidi w:val="0"/>
              <w:rPr>
                <w:sz w:val="24"/>
                <w:szCs w:val="24"/>
              </w:rPr>
            </w:pPr>
            <w:r w:rsidRPr="008E10AF">
              <w:rPr>
                <w:sz w:val="20"/>
                <w:szCs w:val="20"/>
              </w:rPr>
              <w:t>Manufacturing System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4C4F2C" w14:textId="6DD0E749" w:rsidR="00A01E1D" w:rsidRPr="00323ACC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A01E1D" w14:paraId="3DD0039B" w14:textId="77777777" w:rsidTr="00A01E1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3171" w14:textId="57100A33" w:rsidR="00A01E1D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>ME 47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194" w14:textId="1D643AE5" w:rsidR="00A01E1D" w:rsidRPr="00B25505" w:rsidRDefault="00A01E1D" w:rsidP="00A01E1D">
            <w:pPr>
              <w:bidi w:val="0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>Water Desalin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953" w14:textId="3887382E" w:rsidR="00A01E1D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17D6" w14:textId="77777777" w:rsidR="00A01E1D" w:rsidRPr="00323ACC" w:rsidRDefault="00A01E1D" w:rsidP="00A01E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2A5328B0" w14:textId="7AA261DF" w:rsidR="00A01E1D" w:rsidRPr="00B25505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8241C0">
              <w:rPr>
                <w:sz w:val="20"/>
                <w:szCs w:val="20"/>
              </w:rPr>
              <w:t>ME 467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34CA767" w14:textId="42919B54" w:rsidR="00A01E1D" w:rsidRPr="00B25505" w:rsidRDefault="00A01E1D" w:rsidP="00A01E1D">
            <w:pPr>
              <w:bidi w:val="0"/>
              <w:rPr>
                <w:sz w:val="24"/>
                <w:szCs w:val="24"/>
              </w:rPr>
            </w:pPr>
            <w:r w:rsidRPr="008241C0">
              <w:rPr>
                <w:sz w:val="20"/>
                <w:szCs w:val="20"/>
              </w:rPr>
              <w:t>Introduction to Robotic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EBEEE7D" w14:textId="4277FCC5" w:rsidR="00A01E1D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A01E1D" w14:paraId="14028B35" w14:textId="77777777" w:rsidTr="00A01E1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51C" w14:textId="29341A0A" w:rsidR="00A01E1D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 xml:space="preserve">ME 485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147" w14:textId="4ED7C9F9" w:rsidR="00A01E1D" w:rsidRPr="00B25505" w:rsidRDefault="00A01E1D" w:rsidP="00A01E1D">
            <w:pPr>
              <w:bidi w:val="0"/>
              <w:rPr>
                <w:sz w:val="24"/>
                <w:szCs w:val="24"/>
              </w:rPr>
            </w:pPr>
            <w:r w:rsidRPr="00695CF2">
              <w:rPr>
                <w:sz w:val="20"/>
                <w:szCs w:val="20"/>
              </w:rPr>
              <w:t>Fluid Machine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3F" w14:textId="368312CE" w:rsidR="00A01E1D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4E2F" w14:textId="77777777" w:rsidR="00A01E1D" w:rsidRPr="00323ACC" w:rsidRDefault="00A01E1D" w:rsidP="00A01E1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0B0" w14:textId="6700ADF8" w:rsidR="00A01E1D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  <w:r w:rsidRPr="00BA5FCC">
              <w:rPr>
                <w:sz w:val="20"/>
                <w:szCs w:val="20"/>
              </w:rPr>
              <w:t>ME 49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1F2" w14:textId="201EF5BC" w:rsidR="00A01E1D" w:rsidRPr="00B25505" w:rsidRDefault="00A01E1D" w:rsidP="00A01E1D">
            <w:pPr>
              <w:bidi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elected Topics in production and manufactu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ADF" w14:textId="77777777" w:rsidR="00A01E1D" w:rsidRDefault="00A01E1D" w:rsidP="00A01E1D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B25505" w14:paraId="0A606821" w14:textId="77777777" w:rsidTr="00A01E1D"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31A97" w14:textId="77777777" w:rsidR="00B25505" w:rsidRDefault="00B25505" w:rsidP="00B2550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FDE62" w14:textId="77777777" w:rsidR="00B25505" w:rsidRPr="00B25505" w:rsidRDefault="00B25505" w:rsidP="00B2550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33309" w14:textId="77777777" w:rsidR="00B25505" w:rsidRDefault="00B25505" w:rsidP="00B2550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09CD84" w14:textId="77777777" w:rsidR="00B25505" w:rsidRPr="00323ACC" w:rsidRDefault="00B25505" w:rsidP="00B2550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E1459" w14:textId="77777777" w:rsidR="00B25505" w:rsidRDefault="00B25505" w:rsidP="00B2550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F7A8A" w14:textId="77777777" w:rsidR="00B25505" w:rsidRPr="00B25505" w:rsidRDefault="00B25505" w:rsidP="00B2550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CE2A9" w14:textId="77777777" w:rsidR="00B25505" w:rsidRDefault="00B25505" w:rsidP="00B2550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</w:tbl>
    <w:p w14:paraId="62ED7048" w14:textId="77777777" w:rsidR="00FF4DE8" w:rsidRDefault="00FF4DE8" w:rsidP="00FF4DE8">
      <w:pPr>
        <w:bidi w:val="0"/>
        <w:ind w:left="720"/>
        <w:rPr>
          <w:b/>
          <w:bCs/>
          <w:sz w:val="28"/>
          <w:szCs w:val="28"/>
        </w:rPr>
      </w:pPr>
    </w:p>
    <w:p w14:paraId="49F953D8" w14:textId="570CCF03" w:rsidR="0024077A" w:rsidRPr="00FF4DE8" w:rsidRDefault="0024077A" w:rsidP="0024077A">
      <w:pPr>
        <w:bidi w:val="0"/>
        <w:ind w:left="720"/>
        <w:rPr>
          <w:b/>
          <w:bCs/>
          <w:sz w:val="28"/>
          <w:szCs w:val="28"/>
        </w:rPr>
      </w:pPr>
      <w:r w:rsidRPr="0024077A">
        <w:rPr>
          <w:sz w:val="28"/>
          <w:szCs w:val="28"/>
        </w:rPr>
        <w:t xml:space="preserve">For questions, please </w:t>
      </w:r>
      <w:r w:rsidR="000B3319">
        <w:rPr>
          <w:sz w:val="28"/>
          <w:szCs w:val="28"/>
        </w:rPr>
        <w:t>feel free to contact us</w:t>
      </w:r>
      <w:r w:rsidRPr="0024077A">
        <w:rPr>
          <w:sz w:val="28"/>
          <w:szCs w:val="28"/>
        </w:rPr>
        <w:t xml:space="preserve"> at</w:t>
      </w:r>
      <w:r>
        <w:rPr>
          <w:b/>
          <w:bCs/>
          <w:sz w:val="28"/>
          <w:szCs w:val="28"/>
        </w:rPr>
        <w:t xml:space="preserve"> </w:t>
      </w:r>
      <w:hyperlink r:id="rId9" w:history="1">
        <w:r w:rsidR="00A01E1D" w:rsidRPr="00CC37BF">
          <w:rPr>
            <w:rStyle w:val="Hyperlink"/>
            <w:sz w:val="28"/>
            <w:szCs w:val="28"/>
          </w:rPr>
          <w:t>maessa@su.edu.sa</w:t>
        </w:r>
      </w:hyperlink>
      <w:r>
        <w:rPr>
          <w:b/>
          <w:bCs/>
          <w:sz w:val="28"/>
          <w:szCs w:val="28"/>
        </w:rPr>
        <w:t xml:space="preserve"> </w:t>
      </w:r>
    </w:p>
    <w:sectPr w:rsidR="0024077A" w:rsidRPr="00FF4DE8" w:rsidSect="006271A1">
      <w:pgSz w:w="23811" w:h="16838" w:orient="landscape" w:code="8"/>
      <w:pgMar w:top="1440" w:right="1440" w:bottom="1440" w:left="135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0CF36" w14:textId="77777777" w:rsidR="004F1520" w:rsidRDefault="004F1520" w:rsidP="00747651">
      <w:pPr>
        <w:spacing w:after="0" w:line="240" w:lineRule="auto"/>
      </w:pPr>
      <w:r>
        <w:separator/>
      </w:r>
    </w:p>
  </w:endnote>
  <w:endnote w:type="continuationSeparator" w:id="0">
    <w:p w14:paraId="6372E9B9" w14:textId="77777777" w:rsidR="004F1520" w:rsidRDefault="004F1520" w:rsidP="0074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7D285" w14:textId="77777777" w:rsidR="004F1520" w:rsidRDefault="004F1520" w:rsidP="00747651">
      <w:pPr>
        <w:spacing w:after="0" w:line="240" w:lineRule="auto"/>
      </w:pPr>
      <w:r>
        <w:separator/>
      </w:r>
    </w:p>
  </w:footnote>
  <w:footnote w:type="continuationSeparator" w:id="0">
    <w:p w14:paraId="6E1EC913" w14:textId="77777777" w:rsidR="004F1520" w:rsidRDefault="004F1520" w:rsidP="0074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72DE3"/>
    <w:multiLevelType w:val="hybridMultilevel"/>
    <w:tmpl w:val="246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35BEC"/>
    <w:multiLevelType w:val="hybridMultilevel"/>
    <w:tmpl w:val="6044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40B90"/>
    <w:multiLevelType w:val="hybridMultilevel"/>
    <w:tmpl w:val="0E3692F4"/>
    <w:lvl w:ilvl="0" w:tplc="0E62173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B2"/>
    <w:rsid w:val="00011210"/>
    <w:rsid w:val="00026EB2"/>
    <w:rsid w:val="00045FA2"/>
    <w:rsid w:val="0005267D"/>
    <w:rsid w:val="000534ED"/>
    <w:rsid w:val="000540E7"/>
    <w:rsid w:val="00084F4A"/>
    <w:rsid w:val="000A71C6"/>
    <w:rsid w:val="000B3319"/>
    <w:rsid w:val="000D069F"/>
    <w:rsid w:val="000D2D7E"/>
    <w:rsid w:val="000D46DF"/>
    <w:rsid w:val="0013695C"/>
    <w:rsid w:val="001669BB"/>
    <w:rsid w:val="00172587"/>
    <w:rsid w:val="00175010"/>
    <w:rsid w:val="001D4002"/>
    <w:rsid w:val="0024077A"/>
    <w:rsid w:val="002B1F6F"/>
    <w:rsid w:val="002C5465"/>
    <w:rsid w:val="002C6357"/>
    <w:rsid w:val="002F0D97"/>
    <w:rsid w:val="0030333C"/>
    <w:rsid w:val="00323ACC"/>
    <w:rsid w:val="003407E7"/>
    <w:rsid w:val="00357516"/>
    <w:rsid w:val="00391535"/>
    <w:rsid w:val="003C5B5C"/>
    <w:rsid w:val="003F65DB"/>
    <w:rsid w:val="004166AC"/>
    <w:rsid w:val="00442CF3"/>
    <w:rsid w:val="0049502C"/>
    <w:rsid w:val="004C4578"/>
    <w:rsid w:val="004C6A0A"/>
    <w:rsid w:val="004E0D4B"/>
    <w:rsid w:val="004E327D"/>
    <w:rsid w:val="004F1520"/>
    <w:rsid w:val="00500036"/>
    <w:rsid w:val="00507343"/>
    <w:rsid w:val="005222C4"/>
    <w:rsid w:val="005B512B"/>
    <w:rsid w:val="005C2275"/>
    <w:rsid w:val="006025A9"/>
    <w:rsid w:val="006223FD"/>
    <w:rsid w:val="006271A1"/>
    <w:rsid w:val="006353E8"/>
    <w:rsid w:val="00655B2C"/>
    <w:rsid w:val="006603CA"/>
    <w:rsid w:val="006A6535"/>
    <w:rsid w:val="006C6406"/>
    <w:rsid w:val="006D4241"/>
    <w:rsid w:val="006F2174"/>
    <w:rsid w:val="006F5BA5"/>
    <w:rsid w:val="007123BB"/>
    <w:rsid w:val="00715D05"/>
    <w:rsid w:val="0072500A"/>
    <w:rsid w:val="00742528"/>
    <w:rsid w:val="00747651"/>
    <w:rsid w:val="00774F65"/>
    <w:rsid w:val="007C41BE"/>
    <w:rsid w:val="007C527F"/>
    <w:rsid w:val="007E07C6"/>
    <w:rsid w:val="007F5735"/>
    <w:rsid w:val="0086068F"/>
    <w:rsid w:val="0086342F"/>
    <w:rsid w:val="008A6268"/>
    <w:rsid w:val="008B6532"/>
    <w:rsid w:val="008B7228"/>
    <w:rsid w:val="00901632"/>
    <w:rsid w:val="00924C02"/>
    <w:rsid w:val="00945F99"/>
    <w:rsid w:val="009542D3"/>
    <w:rsid w:val="00967B1D"/>
    <w:rsid w:val="00977F78"/>
    <w:rsid w:val="00985675"/>
    <w:rsid w:val="00997D49"/>
    <w:rsid w:val="009B46D8"/>
    <w:rsid w:val="009C4DAB"/>
    <w:rsid w:val="009D5810"/>
    <w:rsid w:val="009E2A2B"/>
    <w:rsid w:val="00A01E1D"/>
    <w:rsid w:val="00A06909"/>
    <w:rsid w:val="00A06C5E"/>
    <w:rsid w:val="00A22E35"/>
    <w:rsid w:val="00A306ED"/>
    <w:rsid w:val="00A36969"/>
    <w:rsid w:val="00A3785A"/>
    <w:rsid w:val="00A5530F"/>
    <w:rsid w:val="00A82384"/>
    <w:rsid w:val="00AA374B"/>
    <w:rsid w:val="00AA7F22"/>
    <w:rsid w:val="00AB46AF"/>
    <w:rsid w:val="00AC7AD5"/>
    <w:rsid w:val="00AD2911"/>
    <w:rsid w:val="00AE7458"/>
    <w:rsid w:val="00B00DBC"/>
    <w:rsid w:val="00B06646"/>
    <w:rsid w:val="00B25505"/>
    <w:rsid w:val="00B26278"/>
    <w:rsid w:val="00B557B9"/>
    <w:rsid w:val="00B811DF"/>
    <w:rsid w:val="00BA4755"/>
    <w:rsid w:val="00BC11A5"/>
    <w:rsid w:val="00BD3148"/>
    <w:rsid w:val="00BE012B"/>
    <w:rsid w:val="00C03D38"/>
    <w:rsid w:val="00C07F4B"/>
    <w:rsid w:val="00C12DD9"/>
    <w:rsid w:val="00C40221"/>
    <w:rsid w:val="00C936C8"/>
    <w:rsid w:val="00C96294"/>
    <w:rsid w:val="00C96416"/>
    <w:rsid w:val="00CA6653"/>
    <w:rsid w:val="00CB6027"/>
    <w:rsid w:val="00CD25E5"/>
    <w:rsid w:val="00CD77F9"/>
    <w:rsid w:val="00CE0304"/>
    <w:rsid w:val="00CF5161"/>
    <w:rsid w:val="00D10041"/>
    <w:rsid w:val="00D2199E"/>
    <w:rsid w:val="00D70A7A"/>
    <w:rsid w:val="00D81CB2"/>
    <w:rsid w:val="00D86FE2"/>
    <w:rsid w:val="00DC4FA8"/>
    <w:rsid w:val="00DD0AF1"/>
    <w:rsid w:val="00DD3ED0"/>
    <w:rsid w:val="00E03A90"/>
    <w:rsid w:val="00E106F2"/>
    <w:rsid w:val="00E2393F"/>
    <w:rsid w:val="00E5064C"/>
    <w:rsid w:val="00E74716"/>
    <w:rsid w:val="00E94C84"/>
    <w:rsid w:val="00E96D7E"/>
    <w:rsid w:val="00EA024D"/>
    <w:rsid w:val="00ED5DD9"/>
    <w:rsid w:val="00F51304"/>
    <w:rsid w:val="00F626EE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3D60"/>
  <w15:chartTrackingRefBased/>
  <w15:docId w15:val="{C8A0A500-28F0-436C-9AA4-C207A177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6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51"/>
  </w:style>
  <w:style w:type="paragraph" w:styleId="Footer">
    <w:name w:val="footer"/>
    <w:basedOn w:val="Normal"/>
    <w:link w:val="FooterChar"/>
    <w:uiPriority w:val="99"/>
    <w:unhideWhenUsed/>
    <w:rsid w:val="007476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51"/>
  </w:style>
  <w:style w:type="paragraph" w:styleId="FootnoteText">
    <w:name w:val="footnote text"/>
    <w:basedOn w:val="Normal"/>
    <w:link w:val="FootnoteTextChar"/>
    <w:uiPriority w:val="99"/>
    <w:semiHidden/>
    <w:unhideWhenUsed/>
    <w:rsid w:val="00747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6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0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7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essa@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0C43-6030-4AEC-8392-EA3CC203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lblawi</dc:creator>
  <cp:keywords/>
  <dc:description/>
  <cp:lastModifiedBy>MAEssa</cp:lastModifiedBy>
  <cp:revision>6</cp:revision>
  <cp:lastPrinted>2017-10-06T23:23:00Z</cp:lastPrinted>
  <dcterms:created xsi:type="dcterms:W3CDTF">2021-02-14T15:33:00Z</dcterms:created>
  <dcterms:modified xsi:type="dcterms:W3CDTF">2021-02-14T19:57:00Z</dcterms:modified>
</cp:coreProperties>
</file>